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1CC3" w14:textId="77777777" w:rsidR="001A7379" w:rsidRDefault="001A7379" w:rsidP="001A7379">
      <w:pPr>
        <w:pStyle w:val="msotitle2"/>
        <w:widowControl w:val="0"/>
        <w:rPr>
          <w14:ligatures w14:val="none"/>
        </w:rPr>
      </w:pPr>
    </w:p>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3917ED" w:rsidRDefault="003917ED" w:rsidP="00076EED">
                            <w:r>
                              <w:t xml:space="preserve">12835 Newcastle Way, Suite 200, Newcastle, WA </w:t>
                            </w:r>
                            <w:proofErr w:type="gramStart"/>
                            <w:r>
                              <w:t>98056  www.newcastlewa.gov</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iW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BRpz00KMHOml0KyYEJqjPOKgM3O4HcNQT2MHXclXDnai+KsTFqiV8S2+kFGNLSQ35+eame3Z1&#10;xlEGZDN+EDXEITstLNDUyN4UD8qBAB369HjqjcmlAmOUpnGcXmJUwdmllyyi1IYg2fH2IJV+R0WP&#10;zCLHEnpv0cn+TmmTDcmOLiYYFyXrOtv/jj8zgONsgdhw1Zy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" filled="f" stroked="f">
                <v:textbox>
                  <w:txbxContent>
                    <w:p w14:paraId="003B64FF" w14:textId="77777777" w:rsidR="003917ED" w:rsidRDefault="003917ED" w:rsidP="00076EED">
                      <w:r>
                        <w:t xml:space="preserve">12835 Newcastle Way, Suite 200, Newcastle, WA 98056  www.newcastlewa.gov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6E53201B" w:rsidR="003917ED" w:rsidRPr="00863D8B" w:rsidRDefault="00025A0E"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 xml:space="preserve">BOUNDARY LINE </w:t>
                            </w:r>
                            <w:r w:rsidR="005E6EFE">
                              <w:rPr>
                                <w:rFonts w:ascii="Times New Roman" w:hAnsi="Times New Roman"/>
                                <w:b/>
                                <w:color w:val="auto"/>
                                <w:sz w:val="40"/>
                                <w:szCs w:val="40"/>
                              </w:rPr>
                              <w:t>ADJUSTMENT</w:t>
                            </w:r>
                            <w:r w:rsidR="005E6EFE" w:rsidRPr="00076EED">
                              <w:rPr>
                                <w:rFonts w:ascii="Times New Roman" w:hAnsi="Times New Roman"/>
                                <w:color w:val="auto"/>
                                <w:sz w:val="40"/>
                                <w:szCs w:val="40"/>
                              </w:rPr>
                              <w:t xml:space="preserve"> </w:t>
                            </w:r>
                            <w:r w:rsidR="003917ED">
                              <w:rPr>
                                <w:rFonts w:ascii="Times New Roman" w:hAnsi="Times New Roman"/>
                                <w:color w:val="auto"/>
                                <w:sz w:val="40"/>
                                <w:szCs w:val="40"/>
                              </w:rPr>
                              <w:br/>
                            </w:r>
                            <w:r w:rsidR="003917ED"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fvhQ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" stroked="f">
                <v:textbox>
                  <w:txbxContent>
                    <w:p w14:paraId="2E93B247" w14:textId="6E53201B" w:rsidR="003917ED" w:rsidRPr="00863D8B" w:rsidRDefault="00025A0E"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 xml:space="preserve">BOUNDARY LINE </w:t>
                      </w:r>
                      <w:r w:rsidR="005E6EFE">
                        <w:rPr>
                          <w:rFonts w:ascii="Times New Roman" w:hAnsi="Times New Roman"/>
                          <w:b/>
                          <w:color w:val="auto"/>
                          <w:sz w:val="40"/>
                          <w:szCs w:val="40"/>
                        </w:rPr>
                        <w:t>ADJUSTMENT</w:t>
                      </w:r>
                      <w:r w:rsidR="005E6EFE" w:rsidRPr="00076EED">
                        <w:rPr>
                          <w:rFonts w:ascii="Times New Roman" w:hAnsi="Times New Roman"/>
                          <w:color w:val="auto"/>
                          <w:sz w:val="40"/>
                          <w:szCs w:val="40"/>
                        </w:rPr>
                        <w:t xml:space="preserve"> </w:t>
                      </w:r>
                      <w:r w:rsidR="003917ED">
                        <w:rPr>
                          <w:rFonts w:ascii="Times New Roman" w:hAnsi="Times New Roman"/>
                          <w:color w:val="auto"/>
                          <w:sz w:val="40"/>
                          <w:szCs w:val="40"/>
                        </w:rPr>
                        <w:br/>
                      </w:r>
                      <w:r w:rsidR="003917ED" w:rsidRPr="00076EED">
                        <w:rPr>
                          <w:rFonts w:ascii="Times New Roman" w:hAnsi="Times New Roman"/>
                          <w:color w:val="auto"/>
                        </w:rPr>
                        <w:t>SUPPLEMENTAL 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36A12224" w:rsidR="001A7379" w:rsidRDefault="00025A0E" w:rsidP="001A7379">
      <w:pPr>
        <w:pStyle w:val="msotitle2"/>
        <w:widowControl w:val="0"/>
        <w:rPr>
          <w:b w:val="0"/>
          <w:bCs w:val="0"/>
          <w14:ligatures w14:val="none"/>
        </w:rPr>
      </w:pPr>
      <w:r>
        <w:rPr>
          <w14:ligatures w14:val="none"/>
        </w:rPr>
        <w:t>Boundary Line Adjustment</w:t>
      </w:r>
    </w:p>
    <w:p w14:paraId="01B3F9A3" w14:textId="73E113E0" w:rsidR="001A7379" w:rsidRDefault="00FA70A6" w:rsidP="001A7379">
      <w:pPr>
        <w:widowControl w:val="0"/>
        <w:rPr>
          <w14:ligatures w14:val="none"/>
        </w:rPr>
      </w:pPr>
      <w:r w:rsidRPr="00FA70A6">
        <w:rPr>
          <w14:ligatures w14:val="none"/>
        </w:rPr>
        <w:t>A boundary line adjustment (BLA) is defined as “the adjustment of a boundary line of a recorded lot by the relocation of a common boundary where no additional lot is created and where no lot is reduced below the minimum requirements established by this title.”  (NMC 18.06.062)</w:t>
      </w:r>
      <w:r>
        <w:rPr>
          <w14:ligatures w14:val="none"/>
        </w:rPr>
        <w:t xml:space="preserve">. </w:t>
      </w:r>
      <w:r w:rsidR="001A7379">
        <w:rPr>
          <w14:ligatures w14:val="none"/>
        </w:rPr>
        <w:t xml:space="preserve">Lot dimensional standards can be found in </w:t>
      </w:r>
      <w:hyperlink r:id="rId9" w:anchor="!/Newcastle18/Newcastle18.html" w:history="1">
        <w:r w:rsidR="001A7379">
          <w:rPr>
            <w:rStyle w:val="Hyperlink"/>
            <w14:ligatures w14:val="none"/>
          </w:rPr>
          <w:t>NMC Title 18 - Zoning</w:t>
        </w:r>
      </w:hyperlink>
      <w:r w:rsidR="001A7379">
        <w:rPr>
          <w14:ligatures w14:val="none"/>
        </w:rPr>
        <w:t>.  Additional sections of the City’s Municipal Code apply; the applicant is responsible for reviewing the City’s Municipal Code prior to submittal of applications.</w:t>
      </w:r>
    </w:p>
    <w:p w14:paraId="707C941D" w14:textId="77777777"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0"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1"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1B2F8567" w14:textId="4E6076E9"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3C0CCC06"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Permit Number (if known):</w:t>
      </w:r>
      <w:sdt>
        <w:sdtPr>
          <w:rPr>
            <w:color w:val="auto"/>
            <w:kern w:val="0"/>
            <w:sz w:val="24"/>
            <w:szCs w:val="24"/>
            <w14:ligatures w14:val="none"/>
            <w14:cntxtAlts w14:val="0"/>
          </w:rPr>
          <w:id w:val="-760764833"/>
          <w:placeholder>
            <w:docPart w:val="D9F2E7E15924407DAC7D6F4136D441E6"/>
          </w:placeholder>
          <w:showingPlcHdr/>
        </w:sdtPr>
        <w:sdtEndPr/>
        <w:sdtContent>
          <w:r w:rsidRPr="006471BC">
            <w:rPr>
              <w:rStyle w:val="PlaceholderText"/>
              <w:rFonts w:eastAsiaTheme="minorHAnsi"/>
            </w:rPr>
            <w:t>Click here to enter text.</w:t>
          </w:r>
        </w:sdtContent>
      </w:sdt>
    </w:p>
    <w:p w14:paraId="00C1CA19" w14:textId="64230188" w:rsidR="003754EF" w:rsidRDefault="00B21E02" w:rsidP="000E2674">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BE017BAD0B2F4BD78E88307C04199E09"/>
          </w:placeholder>
          <w:showingPlcHdr/>
        </w:sdtPr>
        <w:sdtEndPr/>
        <w:sdtContent>
          <w:r w:rsidRPr="006471BC">
            <w:rPr>
              <w:rStyle w:val="PlaceholderText"/>
              <w:rFonts w:eastAsiaTheme="minorHAnsi"/>
            </w:rPr>
            <w:t>Click here to enter text.</w:t>
          </w:r>
        </w:sdtContent>
      </w:sdt>
    </w:p>
    <w:p w14:paraId="2DFE97B9" w14:textId="77777777" w:rsidR="000E2674" w:rsidRPr="000E2674" w:rsidRDefault="000E2674" w:rsidP="000E2674">
      <w:pPr>
        <w:spacing w:after="0" w:line="240" w:lineRule="auto"/>
        <w:rPr>
          <w:color w:val="auto"/>
          <w:kern w:val="0"/>
          <w:sz w:val="24"/>
          <w:szCs w:val="24"/>
          <w14:ligatures w14:val="none"/>
          <w14:cntxtAlts w14:val="0"/>
        </w:rPr>
      </w:pPr>
    </w:p>
    <w:p w14:paraId="2572C619" w14:textId="6692DD1F" w:rsidR="00076EED" w:rsidRDefault="006C21F4" w:rsidP="003754EF">
      <w:pPr>
        <w:spacing w:after="160" w:line="259" w:lineRule="auto"/>
        <w:rPr>
          <w:szCs w:val="20"/>
          <w14:ligatures w14:val="none"/>
        </w:rPr>
      </w:pPr>
      <w:r>
        <w:rPr>
          <w:b/>
          <w:sz w:val="28"/>
          <w:szCs w:val="28"/>
          <w14:ligatures w14:val="none"/>
        </w:rPr>
        <w:t>Submittal</w:t>
      </w:r>
      <w:r w:rsidR="00303C8A">
        <w:rPr>
          <w:b/>
          <w:sz w:val="28"/>
          <w:szCs w:val="28"/>
          <w14:ligatures w14:val="none"/>
        </w:rPr>
        <w:t xml:space="preserve"> Questions and</w:t>
      </w:r>
      <w:r w:rsidR="00906281" w:rsidRPr="00076EED">
        <w:rPr>
          <w:b/>
          <w:sz w:val="28"/>
          <w:szCs w:val="28"/>
          <w14:ligatures w14:val="none"/>
        </w:rPr>
        <w:t xml:space="preserve"> Requirement Checklist and Descriptions</w:t>
      </w:r>
      <w:r w:rsidR="00906281" w:rsidRPr="00076EED">
        <w:rPr>
          <w:b/>
          <w:sz w:val="28"/>
          <w:szCs w:val="28"/>
          <w14:ligatures w14:val="none"/>
        </w:rPr>
        <w:br/>
      </w:r>
      <w:r w:rsidR="00906281" w:rsidRPr="00076EED">
        <w:rPr>
          <w:szCs w:val="20"/>
          <w14:ligatures w14:val="none"/>
        </w:rPr>
        <w:t>On the following pages you will find des</w:t>
      </w:r>
      <w:r w:rsidR="00BF362C">
        <w:rPr>
          <w:szCs w:val="20"/>
          <w14:ligatures w14:val="none"/>
        </w:rPr>
        <w:t>criptions of the required items</w:t>
      </w:r>
    </w:p>
    <w:p w14:paraId="1D93F23E" w14:textId="5ADE8545" w:rsidR="00A0175B" w:rsidRPr="005712BC" w:rsidRDefault="00A0175B" w:rsidP="003754EF">
      <w:pPr>
        <w:spacing w:after="160" w:line="259" w:lineRule="auto"/>
        <w:rPr>
          <w:i/>
          <w:sz w:val="20"/>
          <w:szCs w:val="20"/>
          <w14:ligatures w14:val="none"/>
        </w:rPr>
      </w:pPr>
      <w:r w:rsidRPr="00A0175B">
        <w:rPr>
          <w:i/>
          <w:sz w:val="20"/>
          <w:szCs w:val="20"/>
          <w14:ligatures w14:val="none"/>
        </w:rPr>
        <w:t>Note: All fields must be completed, including blank lines and check boxes. Any check box marked “no” that is demarcated by an asterisk could result in the appli</w:t>
      </w:r>
      <w:r>
        <w:rPr>
          <w:i/>
          <w:sz w:val="20"/>
          <w:szCs w:val="20"/>
          <w14:ligatures w14:val="none"/>
        </w:rPr>
        <w:t>cation being deemed incomplete.</w:t>
      </w:r>
    </w:p>
    <w:tbl>
      <w:tblPr>
        <w:tblStyle w:val="TableGrid"/>
        <w:tblW w:w="4984" w:type="pct"/>
        <w:tblLook w:val="04A0" w:firstRow="1" w:lastRow="0" w:firstColumn="1" w:lastColumn="0" w:noHBand="0" w:noVBand="1"/>
      </w:tblPr>
      <w:tblGrid>
        <w:gridCol w:w="531"/>
        <w:gridCol w:w="117"/>
        <w:gridCol w:w="539"/>
        <w:gridCol w:w="571"/>
        <w:gridCol w:w="7562"/>
      </w:tblGrid>
      <w:tr w:rsidR="00002606" w:rsidRPr="000A6403" w14:paraId="42863AC1" w14:textId="77777777" w:rsidTr="003C712A">
        <w:trPr>
          <w:tblHeader/>
        </w:trPr>
        <w:tc>
          <w:tcPr>
            <w:tcW w:w="5000" w:type="pct"/>
            <w:gridSpan w:val="5"/>
          </w:tcPr>
          <w:p w14:paraId="3F267C95" w14:textId="77777777" w:rsidR="00002606" w:rsidRPr="000A6403" w:rsidRDefault="00002606" w:rsidP="00002606">
            <w:pPr>
              <w:pStyle w:val="Heading4"/>
              <w:widowControl w:val="0"/>
              <w:outlineLvl w:val="3"/>
              <w:rPr>
                <w:rFonts w:asciiTheme="minorHAnsi" w:hAnsiTheme="minorHAnsi" w:cstheme="minorHAnsi"/>
                <w:bCs/>
                <w:color w:val="auto"/>
                <w14:ligatures w14:val="none"/>
              </w:rPr>
            </w:pPr>
            <w:r w:rsidRPr="000A6403">
              <w:rPr>
                <w:rFonts w:asciiTheme="minorHAnsi" w:hAnsiTheme="minorHAnsi" w:cstheme="minorHAnsi"/>
                <w:bCs/>
                <w:color w:val="auto"/>
                <w:sz w:val="20"/>
                <w14:ligatures w14:val="none"/>
              </w:rPr>
              <w:t>Applicant: Please check the box for Yes, No, or N/A in the column to the left of the Requirement Description</w:t>
            </w:r>
          </w:p>
        </w:tc>
      </w:tr>
      <w:tr w:rsidR="00121051" w:rsidRPr="000A6403" w14:paraId="59A3126E" w14:textId="77777777" w:rsidTr="00B127C7">
        <w:trPr>
          <w:tblHeader/>
        </w:trPr>
        <w:tc>
          <w:tcPr>
            <w:tcW w:w="348" w:type="pct"/>
            <w:gridSpan w:val="2"/>
          </w:tcPr>
          <w:p w14:paraId="3288DF5F"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Yes</w:t>
            </w:r>
          </w:p>
        </w:tc>
        <w:tc>
          <w:tcPr>
            <w:tcW w:w="289" w:type="pct"/>
          </w:tcPr>
          <w:p w14:paraId="47EE1082"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o</w:t>
            </w:r>
          </w:p>
        </w:tc>
        <w:tc>
          <w:tcPr>
            <w:tcW w:w="306" w:type="pct"/>
          </w:tcPr>
          <w:p w14:paraId="12FC32A1"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A</w:t>
            </w:r>
          </w:p>
        </w:tc>
        <w:tc>
          <w:tcPr>
            <w:tcW w:w="4057" w:type="pct"/>
          </w:tcPr>
          <w:p w14:paraId="702F1770"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Requirement Description</w:t>
            </w:r>
          </w:p>
        </w:tc>
      </w:tr>
      <w:tr w:rsidR="00C31E8C" w:rsidRPr="000A6403" w14:paraId="4FDB2B19" w14:textId="77777777" w:rsidTr="003C712A">
        <w:tc>
          <w:tcPr>
            <w:tcW w:w="5000" w:type="pct"/>
            <w:gridSpan w:val="5"/>
            <w:vAlign w:val="center"/>
          </w:tcPr>
          <w:p w14:paraId="428A5492" w14:textId="6482751F" w:rsidR="00C31E8C" w:rsidRPr="00C31E8C" w:rsidRDefault="00C31E8C" w:rsidP="00C31E8C">
            <w:pPr>
              <w:jc w:val="center"/>
              <w:rPr>
                <w:rFonts w:asciiTheme="minorHAnsi" w:hAnsiTheme="minorHAnsi" w:cstheme="minorHAnsi"/>
                <w:b/>
              </w:rPr>
            </w:pPr>
            <w:r w:rsidRPr="00C31E8C">
              <w:rPr>
                <w:b/>
              </w:rPr>
              <w:t>Affected Lots of the BLA: Lot 1</w:t>
            </w:r>
          </w:p>
        </w:tc>
      </w:tr>
      <w:tr w:rsidR="00C31E8C" w:rsidRPr="000A6403" w14:paraId="57B43B54" w14:textId="77777777" w:rsidTr="003C712A">
        <w:tc>
          <w:tcPr>
            <w:tcW w:w="5000" w:type="pct"/>
            <w:gridSpan w:val="5"/>
          </w:tcPr>
          <w:p w14:paraId="1F67444F" w14:textId="12A8DEAA" w:rsidR="00C31E8C" w:rsidRPr="00C31E8C" w:rsidRDefault="00C31E8C" w:rsidP="00C31E8C">
            <w:pPr>
              <w:widowControl w:val="0"/>
              <w:rPr>
                <w14:ligatures w14:val="none"/>
              </w:rPr>
            </w:pPr>
            <w:r w:rsidRPr="00C31E8C">
              <w:rPr>
                <w14:ligatures w14:val="none"/>
              </w:rPr>
              <w:t xml:space="preserve">Tax Assessor’s Parcel Number: </w:t>
            </w:r>
            <w:sdt>
              <w:sdtPr>
                <w:rPr>
                  <w14:ligatures w14:val="none"/>
                </w:rPr>
                <w:id w:val="-737400761"/>
                <w:placeholder>
                  <w:docPart w:val="FEA694AD7DA34BA4BE6860D06FAE4AB8"/>
                </w:placeholder>
                <w:showingPlcHdr/>
              </w:sdtPr>
              <w:sdtEndPr/>
              <w:sdtContent>
                <w:r w:rsidRPr="00494FD4">
                  <w:rPr>
                    <w:rStyle w:val="PlaceholderText"/>
                  </w:rPr>
                  <w:t>Click here to enter text.</w:t>
                </w:r>
              </w:sdtContent>
            </w:sdt>
          </w:p>
        </w:tc>
      </w:tr>
      <w:tr w:rsidR="00C31E8C" w:rsidRPr="000A6403" w14:paraId="061A0E96" w14:textId="77777777" w:rsidTr="003C712A">
        <w:tc>
          <w:tcPr>
            <w:tcW w:w="5000" w:type="pct"/>
            <w:gridSpan w:val="5"/>
          </w:tcPr>
          <w:p w14:paraId="1DB6BA69" w14:textId="5E052FEA" w:rsidR="00C31E8C" w:rsidRPr="00C31E8C" w:rsidRDefault="00C31E8C" w:rsidP="00C31E8C">
            <w:pPr>
              <w:widowControl w:val="0"/>
              <w:rPr>
                <w14:ligatures w14:val="none"/>
              </w:rPr>
            </w:pPr>
            <w:r>
              <w:rPr>
                <w14:ligatures w14:val="none"/>
              </w:rPr>
              <w:t xml:space="preserve">Lot Owner(s) Name(s): </w:t>
            </w:r>
            <w:sdt>
              <w:sdtPr>
                <w:rPr>
                  <w14:ligatures w14:val="none"/>
                </w:rPr>
                <w:id w:val="2099749740"/>
                <w:placeholder>
                  <w:docPart w:val="00D7904CC34B4108BD1FE74C52384D66"/>
                </w:placeholder>
                <w:showingPlcHdr/>
              </w:sdtPr>
              <w:sdtEndPr/>
              <w:sdtContent>
                <w:r w:rsidRPr="00494FD4">
                  <w:rPr>
                    <w:rStyle w:val="PlaceholderText"/>
                  </w:rPr>
                  <w:t>Click here to enter text.</w:t>
                </w:r>
              </w:sdtContent>
            </w:sdt>
          </w:p>
        </w:tc>
      </w:tr>
      <w:tr w:rsidR="00C31E8C" w:rsidRPr="000A6403" w14:paraId="02CD7006" w14:textId="77777777" w:rsidTr="003C712A">
        <w:tc>
          <w:tcPr>
            <w:tcW w:w="5000" w:type="pct"/>
            <w:gridSpan w:val="5"/>
          </w:tcPr>
          <w:p w14:paraId="78482557" w14:textId="43ADCAD2" w:rsidR="00C31E8C" w:rsidRPr="00C31E8C" w:rsidRDefault="00C31E8C" w:rsidP="00C31E8C">
            <w:pPr>
              <w:widowControl w:val="0"/>
              <w:rPr>
                <w14:ligatures w14:val="none"/>
              </w:rPr>
            </w:pPr>
            <w:r>
              <w:rPr>
                <w14:ligatures w14:val="none"/>
              </w:rPr>
              <w:t xml:space="preserve">Lot Size Before BLA (in square feet): </w:t>
            </w:r>
            <w:sdt>
              <w:sdtPr>
                <w:rPr>
                  <w14:ligatures w14:val="none"/>
                </w:rPr>
                <w:id w:val="1758785709"/>
                <w:placeholder>
                  <w:docPart w:val="A77658549DBF459591B5FA8FD512BBE9"/>
                </w:placeholder>
                <w:showingPlcHdr/>
              </w:sdtPr>
              <w:sdtEndPr/>
              <w:sdtContent>
                <w:r w:rsidRPr="00494FD4">
                  <w:rPr>
                    <w:rStyle w:val="PlaceholderText"/>
                  </w:rPr>
                  <w:t>Click here to enter text.</w:t>
                </w:r>
              </w:sdtContent>
            </w:sdt>
          </w:p>
        </w:tc>
      </w:tr>
      <w:tr w:rsidR="00C31E8C" w:rsidRPr="000A6403" w14:paraId="704D2FA8" w14:textId="77777777" w:rsidTr="003C712A">
        <w:tc>
          <w:tcPr>
            <w:tcW w:w="5000" w:type="pct"/>
            <w:gridSpan w:val="5"/>
          </w:tcPr>
          <w:p w14:paraId="409D5EDE" w14:textId="45924451" w:rsidR="00C31E8C" w:rsidRPr="00C31E8C" w:rsidRDefault="00C31E8C" w:rsidP="00C31E8C">
            <w:pPr>
              <w:widowControl w:val="0"/>
              <w:rPr>
                <w14:ligatures w14:val="none"/>
              </w:rPr>
            </w:pPr>
            <w:r>
              <w:rPr>
                <w14:ligatures w14:val="none"/>
              </w:rPr>
              <w:t xml:space="preserve">Lot Size After BLA (in square feet): </w:t>
            </w:r>
            <w:sdt>
              <w:sdtPr>
                <w:rPr>
                  <w14:ligatures w14:val="none"/>
                </w:rPr>
                <w:id w:val="1365642973"/>
                <w:placeholder>
                  <w:docPart w:val="2E7B6E4E00454D9FAA70714FB4EE1CB3"/>
                </w:placeholder>
                <w:showingPlcHdr/>
              </w:sdtPr>
              <w:sdtEndPr/>
              <w:sdtContent>
                <w:r w:rsidRPr="00494FD4">
                  <w:rPr>
                    <w:rStyle w:val="PlaceholderText"/>
                  </w:rPr>
                  <w:t>Click here to enter text.</w:t>
                </w:r>
              </w:sdtContent>
            </w:sdt>
          </w:p>
        </w:tc>
      </w:tr>
      <w:tr w:rsidR="000E2674" w:rsidRPr="000A6403" w14:paraId="3E1980BD" w14:textId="77777777" w:rsidTr="00B127C7">
        <w:sdt>
          <w:sdtPr>
            <w:id w:val="1939789227"/>
            <w14:checkbox>
              <w14:checked w14:val="0"/>
              <w14:checkedState w14:val="2612" w14:font="MS Gothic"/>
              <w14:uncheckedState w14:val="2610" w14:font="MS Gothic"/>
            </w14:checkbox>
          </w:sdtPr>
          <w:sdtEndPr/>
          <w:sdtContent>
            <w:tc>
              <w:tcPr>
                <w:tcW w:w="348" w:type="pct"/>
                <w:gridSpan w:val="2"/>
              </w:tcPr>
              <w:p w14:paraId="5C2A2508" w14:textId="3A0E818B"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1290272370"/>
            <w14:checkbox>
              <w14:checked w14:val="0"/>
              <w14:checkedState w14:val="2612" w14:font="MS Gothic"/>
              <w14:uncheckedState w14:val="2610" w14:font="MS Gothic"/>
            </w14:checkbox>
          </w:sdtPr>
          <w:sdtEndPr/>
          <w:sdtContent>
            <w:tc>
              <w:tcPr>
                <w:tcW w:w="289" w:type="pct"/>
              </w:tcPr>
              <w:p w14:paraId="57DB9E6A" w14:textId="736AD7C6"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909612457"/>
            <w14:checkbox>
              <w14:checked w14:val="0"/>
              <w14:checkedState w14:val="2612" w14:font="MS Gothic"/>
              <w14:uncheckedState w14:val="2610" w14:font="MS Gothic"/>
            </w14:checkbox>
          </w:sdtPr>
          <w:sdtEndPr/>
          <w:sdtContent>
            <w:tc>
              <w:tcPr>
                <w:tcW w:w="306" w:type="pct"/>
                <w:shd w:val="clear" w:color="auto" w:fill="000000" w:themeFill="text1"/>
              </w:tcPr>
              <w:p w14:paraId="1F5921AD" w14:textId="6A21C778"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tc>
          <w:tcPr>
            <w:tcW w:w="4057" w:type="pct"/>
          </w:tcPr>
          <w:p w14:paraId="396DA32B" w14:textId="1753AAC0" w:rsidR="000E2674" w:rsidRPr="00C31E8C" w:rsidRDefault="000E2674" w:rsidP="000E2674">
            <w:pPr>
              <w:widowControl w:val="0"/>
              <w:rPr>
                <w14:ligatures w14:val="none"/>
              </w:rPr>
            </w:pPr>
            <w:r>
              <w:rPr>
                <w14:ligatures w14:val="none"/>
              </w:rPr>
              <w:t>Are there existing structures or improvements on the lot?</w:t>
            </w:r>
          </w:p>
        </w:tc>
      </w:tr>
      <w:tr w:rsidR="000E2674" w:rsidRPr="000A6403" w14:paraId="1459352F" w14:textId="77777777" w:rsidTr="00B127C7">
        <w:sdt>
          <w:sdtPr>
            <w:id w:val="579253135"/>
            <w14:checkbox>
              <w14:checked w14:val="0"/>
              <w14:checkedState w14:val="2612" w14:font="MS Gothic"/>
              <w14:uncheckedState w14:val="2610" w14:font="MS Gothic"/>
            </w14:checkbox>
          </w:sdtPr>
          <w:sdtEndPr/>
          <w:sdtContent>
            <w:tc>
              <w:tcPr>
                <w:tcW w:w="348" w:type="pct"/>
                <w:gridSpan w:val="2"/>
              </w:tcPr>
              <w:p w14:paraId="736C9D83" w14:textId="1DED5290" w:rsidR="000E2674" w:rsidRPr="000A6403" w:rsidRDefault="00DC5160" w:rsidP="000E2674">
                <w:pPr>
                  <w:rPr>
                    <w:rFonts w:asciiTheme="minorHAnsi" w:hAnsiTheme="minorHAnsi" w:cstheme="minorHAnsi"/>
                  </w:rPr>
                </w:pPr>
                <w:r>
                  <w:rPr>
                    <w:rFonts w:ascii="MS Gothic" w:eastAsia="MS Gothic" w:hAnsi="MS Gothic" w:hint="eastAsia"/>
                  </w:rPr>
                  <w:t>☐</w:t>
                </w:r>
              </w:p>
            </w:tc>
          </w:sdtContent>
        </w:sdt>
        <w:sdt>
          <w:sdtPr>
            <w:id w:val="461851546"/>
            <w14:checkbox>
              <w14:checked w14:val="0"/>
              <w14:checkedState w14:val="2612" w14:font="MS Gothic"/>
              <w14:uncheckedState w14:val="2610" w14:font="MS Gothic"/>
            </w14:checkbox>
          </w:sdtPr>
          <w:sdtEndPr/>
          <w:sdtContent>
            <w:tc>
              <w:tcPr>
                <w:tcW w:w="289" w:type="pct"/>
              </w:tcPr>
              <w:p w14:paraId="28E3960A" w14:textId="503FA9CB"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1791163137"/>
            <w14:checkbox>
              <w14:checked w14:val="0"/>
              <w14:checkedState w14:val="2612" w14:font="MS Gothic"/>
              <w14:uncheckedState w14:val="2610" w14:font="MS Gothic"/>
            </w14:checkbox>
          </w:sdtPr>
          <w:sdtEndPr/>
          <w:sdtContent>
            <w:tc>
              <w:tcPr>
                <w:tcW w:w="306" w:type="pct"/>
              </w:tcPr>
              <w:p w14:paraId="3DFFC364" w14:textId="5D5C97C4"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tc>
          <w:tcPr>
            <w:tcW w:w="4057" w:type="pct"/>
          </w:tcPr>
          <w:p w14:paraId="17F7B14A" w14:textId="286F9E6A" w:rsidR="000E2674" w:rsidRPr="00C31E8C" w:rsidRDefault="000E2674" w:rsidP="000E2674">
            <w:pPr>
              <w:widowControl w:val="0"/>
              <w:rPr>
                <w14:ligatures w14:val="none"/>
              </w:rPr>
            </w:pPr>
            <w:r>
              <w:rPr>
                <w14:ligatures w14:val="none"/>
              </w:rPr>
              <w:t>If yes to the above, will existing structures or improvements be retained after the BLA?</w:t>
            </w:r>
          </w:p>
        </w:tc>
      </w:tr>
      <w:tr w:rsidR="000E2674" w:rsidRPr="000A6403" w14:paraId="6C8229F0" w14:textId="77777777" w:rsidTr="003C712A">
        <w:tc>
          <w:tcPr>
            <w:tcW w:w="5000" w:type="pct"/>
            <w:gridSpan w:val="5"/>
          </w:tcPr>
          <w:p w14:paraId="1D0539AC" w14:textId="7B8706ED" w:rsidR="000E2674" w:rsidRPr="00C31E8C" w:rsidRDefault="000E2674" w:rsidP="000E2674">
            <w:pPr>
              <w:widowControl w:val="0"/>
              <w:rPr>
                <w14:ligatures w14:val="none"/>
              </w:rPr>
            </w:pPr>
            <w:r>
              <w:rPr>
                <w14:ligatures w14:val="none"/>
              </w:rPr>
              <w:t xml:space="preserve">If yes to the above, please describe the structures or improvements and how close they will be to any adjusted property lines: </w:t>
            </w:r>
            <w:sdt>
              <w:sdtPr>
                <w:rPr>
                  <w14:ligatures w14:val="none"/>
                </w:rPr>
                <w:id w:val="-1281948957"/>
                <w:placeholder>
                  <w:docPart w:val="892DEAA2758547BE8791C9BE96BC2D2E"/>
                </w:placeholder>
                <w:showingPlcHdr/>
              </w:sdtPr>
              <w:sdtEndPr/>
              <w:sdtContent>
                <w:r w:rsidRPr="00494FD4">
                  <w:rPr>
                    <w:rStyle w:val="PlaceholderText"/>
                  </w:rPr>
                  <w:t>Click here to enter text.</w:t>
                </w:r>
              </w:sdtContent>
            </w:sdt>
          </w:p>
        </w:tc>
      </w:tr>
      <w:tr w:rsidR="000E2674" w:rsidRPr="000A6403" w14:paraId="736F16C9" w14:textId="77777777" w:rsidTr="00B127C7">
        <w:sdt>
          <w:sdtPr>
            <w:id w:val="1259248127"/>
            <w14:checkbox>
              <w14:checked w14:val="0"/>
              <w14:checkedState w14:val="2612" w14:font="MS Gothic"/>
              <w14:uncheckedState w14:val="2610" w14:font="MS Gothic"/>
            </w14:checkbox>
          </w:sdtPr>
          <w:sdtEndPr/>
          <w:sdtContent>
            <w:tc>
              <w:tcPr>
                <w:tcW w:w="348" w:type="pct"/>
                <w:gridSpan w:val="2"/>
              </w:tcPr>
              <w:p w14:paraId="30942941" w14:textId="1A733EBE"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1535875451"/>
            <w14:checkbox>
              <w14:checked w14:val="0"/>
              <w14:checkedState w14:val="2612" w14:font="MS Gothic"/>
              <w14:uncheckedState w14:val="2610" w14:font="MS Gothic"/>
            </w14:checkbox>
          </w:sdtPr>
          <w:sdtEndPr/>
          <w:sdtContent>
            <w:tc>
              <w:tcPr>
                <w:tcW w:w="289" w:type="pct"/>
              </w:tcPr>
              <w:p w14:paraId="3EFF6F7D" w14:textId="29C94E16"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1435166664"/>
            <w14:checkbox>
              <w14:checked w14:val="0"/>
              <w14:checkedState w14:val="2612" w14:font="MS Gothic"/>
              <w14:uncheckedState w14:val="2610" w14:font="MS Gothic"/>
            </w14:checkbox>
          </w:sdtPr>
          <w:sdtEndPr/>
          <w:sdtContent>
            <w:tc>
              <w:tcPr>
                <w:tcW w:w="306" w:type="pct"/>
              </w:tcPr>
              <w:p w14:paraId="6864F62F" w14:textId="28DEE094"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tc>
          <w:tcPr>
            <w:tcW w:w="4057" w:type="pct"/>
          </w:tcPr>
          <w:p w14:paraId="044558DF" w14:textId="23C12B3D" w:rsidR="000E2674" w:rsidRDefault="000E2674" w:rsidP="000E2674">
            <w:pPr>
              <w:widowControl w:val="0"/>
              <w:rPr>
                <w14:ligatures w14:val="none"/>
              </w:rPr>
            </w:pPr>
            <w:r>
              <w:rPr>
                <w14:ligatures w14:val="none"/>
              </w:rPr>
              <w:t>Are there any wetlands, streams, standing water, or drainage courses on the lot?</w:t>
            </w:r>
          </w:p>
        </w:tc>
      </w:tr>
      <w:tr w:rsidR="000E2674" w:rsidRPr="000A6403" w14:paraId="4F770329" w14:textId="77777777" w:rsidTr="003C712A">
        <w:tc>
          <w:tcPr>
            <w:tcW w:w="5000" w:type="pct"/>
            <w:gridSpan w:val="5"/>
          </w:tcPr>
          <w:p w14:paraId="1B380726" w14:textId="4A787AB7" w:rsidR="000E2674" w:rsidRDefault="000E2674" w:rsidP="000E2674">
            <w:pPr>
              <w:widowControl w:val="0"/>
              <w:rPr>
                <w14:ligatures w14:val="none"/>
              </w:rPr>
            </w:pPr>
            <w:r>
              <w:rPr>
                <w14:ligatures w14:val="none"/>
              </w:rPr>
              <w:t xml:space="preserve">If yes to the above, please describe the wetland or water features, including their location on the site and amount of site encumbered by the wetland or water features: </w:t>
            </w:r>
            <w:sdt>
              <w:sdtPr>
                <w:rPr>
                  <w14:ligatures w14:val="none"/>
                </w:rPr>
                <w:id w:val="79100905"/>
                <w:placeholder>
                  <w:docPart w:val="B6A332DEAF284CBB9B40190C2E707D00"/>
                </w:placeholder>
                <w:showingPlcHdr/>
              </w:sdtPr>
              <w:sdtEndPr/>
              <w:sdtContent>
                <w:r w:rsidRPr="00494FD4">
                  <w:rPr>
                    <w:rStyle w:val="PlaceholderText"/>
                  </w:rPr>
                  <w:t>Click here to enter text.</w:t>
                </w:r>
              </w:sdtContent>
            </w:sdt>
          </w:p>
        </w:tc>
      </w:tr>
      <w:tr w:rsidR="000E2674" w:rsidRPr="000A6403" w14:paraId="3541A79A" w14:textId="1CA6DCBD" w:rsidTr="003C712A">
        <w:tc>
          <w:tcPr>
            <w:tcW w:w="5000" w:type="pct"/>
            <w:gridSpan w:val="5"/>
            <w:shd w:val="clear" w:color="auto" w:fill="auto"/>
            <w:vAlign w:val="center"/>
          </w:tcPr>
          <w:p w14:paraId="5A602393" w14:textId="1ACC0D7C" w:rsidR="000E2674" w:rsidRDefault="000E2674" w:rsidP="000E2674">
            <w:pPr>
              <w:widowControl w:val="0"/>
              <w:jc w:val="center"/>
              <w:rPr>
                <w14:ligatures w14:val="none"/>
              </w:rPr>
            </w:pPr>
            <w:r w:rsidRPr="00C31E8C">
              <w:rPr>
                <w:b/>
              </w:rPr>
              <w:t xml:space="preserve">Affected Lots of the BLA: Lot </w:t>
            </w:r>
            <w:r>
              <w:rPr>
                <w:b/>
              </w:rPr>
              <w:t>2</w:t>
            </w:r>
          </w:p>
        </w:tc>
      </w:tr>
      <w:tr w:rsidR="000E2674" w:rsidRPr="000A6403" w14:paraId="1F0BB40F" w14:textId="77777777" w:rsidTr="003C712A">
        <w:tc>
          <w:tcPr>
            <w:tcW w:w="5000" w:type="pct"/>
            <w:gridSpan w:val="5"/>
            <w:shd w:val="clear" w:color="auto" w:fill="auto"/>
          </w:tcPr>
          <w:p w14:paraId="3C0821F6" w14:textId="53B5DA57" w:rsidR="000E2674" w:rsidRDefault="000E2674" w:rsidP="000E2674">
            <w:pPr>
              <w:widowControl w:val="0"/>
              <w:rPr>
                <w14:ligatures w14:val="none"/>
              </w:rPr>
            </w:pPr>
            <w:r w:rsidRPr="00C31E8C">
              <w:rPr>
                <w14:ligatures w14:val="none"/>
              </w:rPr>
              <w:t xml:space="preserve">Tax Assessor’s Parcel Number: </w:t>
            </w:r>
            <w:sdt>
              <w:sdtPr>
                <w:rPr>
                  <w14:ligatures w14:val="none"/>
                </w:rPr>
                <w:id w:val="1062063607"/>
                <w:placeholder>
                  <w:docPart w:val="D89AE38358C84C829E35965D79935C62"/>
                </w:placeholder>
                <w:showingPlcHdr/>
              </w:sdtPr>
              <w:sdtEndPr/>
              <w:sdtContent>
                <w:r w:rsidRPr="00494FD4">
                  <w:rPr>
                    <w:rStyle w:val="PlaceholderText"/>
                  </w:rPr>
                  <w:t>Click here to enter text.</w:t>
                </w:r>
              </w:sdtContent>
            </w:sdt>
          </w:p>
        </w:tc>
      </w:tr>
      <w:tr w:rsidR="000E2674" w:rsidRPr="000A6403" w14:paraId="45F0B76B" w14:textId="77777777" w:rsidTr="003C712A">
        <w:tc>
          <w:tcPr>
            <w:tcW w:w="5000" w:type="pct"/>
            <w:gridSpan w:val="5"/>
            <w:shd w:val="clear" w:color="auto" w:fill="auto"/>
          </w:tcPr>
          <w:p w14:paraId="4268B4E6" w14:textId="15075BE4" w:rsidR="000E2674" w:rsidRDefault="000E2674" w:rsidP="000E2674">
            <w:pPr>
              <w:widowControl w:val="0"/>
              <w:rPr>
                <w14:ligatures w14:val="none"/>
              </w:rPr>
            </w:pPr>
            <w:r>
              <w:rPr>
                <w14:ligatures w14:val="none"/>
              </w:rPr>
              <w:t xml:space="preserve">Lot Owner(s) Name(s): </w:t>
            </w:r>
            <w:sdt>
              <w:sdtPr>
                <w:rPr>
                  <w14:ligatures w14:val="none"/>
                </w:rPr>
                <w:id w:val="-581218904"/>
                <w:placeholder>
                  <w:docPart w:val="4AB70E6C660046CC90C73C0999F7D97B"/>
                </w:placeholder>
                <w:showingPlcHdr/>
              </w:sdtPr>
              <w:sdtEndPr/>
              <w:sdtContent>
                <w:r w:rsidRPr="00494FD4">
                  <w:rPr>
                    <w:rStyle w:val="PlaceholderText"/>
                  </w:rPr>
                  <w:t>Click here to enter text.</w:t>
                </w:r>
              </w:sdtContent>
            </w:sdt>
          </w:p>
        </w:tc>
      </w:tr>
      <w:tr w:rsidR="000E2674" w:rsidRPr="000A6403" w14:paraId="5CA06FD4" w14:textId="77777777" w:rsidTr="003C712A">
        <w:tc>
          <w:tcPr>
            <w:tcW w:w="5000" w:type="pct"/>
            <w:gridSpan w:val="5"/>
            <w:shd w:val="clear" w:color="auto" w:fill="auto"/>
          </w:tcPr>
          <w:p w14:paraId="60634D7C" w14:textId="4C48CA2F" w:rsidR="000E2674" w:rsidRDefault="000E2674" w:rsidP="000E2674">
            <w:pPr>
              <w:widowControl w:val="0"/>
              <w:rPr>
                <w14:ligatures w14:val="none"/>
              </w:rPr>
            </w:pPr>
            <w:r>
              <w:rPr>
                <w14:ligatures w14:val="none"/>
              </w:rPr>
              <w:t xml:space="preserve">Lot Size Before BLA (in square feet): </w:t>
            </w:r>
            <w:sdt>
              <w:sdtPr>
                <w:rPr>
                  <w14:ligatures w14:val="none"/>
                </w:rPr>
                <w:id w:val="1921440650"/>
                <w:placeholder>
                  <w:docPart w:val="80150E0570604FAE82F154571D46D041"/>
                </w:placeholder>
                <w:showingPlcHdr/>
              </w:sdtPr>
              <w:sdtEndPr/>
              <w:sdtContent>
                <w:r w:rsidRPr="00494FD4">
                  <w:rPr>
                    <w:rStyle w:val="PlaceholderText"/>
                  </w:rPr>
                  <w:t>Click here to enter text.</w:t>
                </w:r>
              </w:sdtContent>
            </w:sdt>
          </w:p>
        </w:tc>
      </w:tr>
      <w:tr w:rsidR="000E2674" w:rsidRPr="000A6403" w14:paraId="6B2380E8" w14:textId="77777777" w:rsidTr="003C712A">
        <w:tc>
          <w:tcPr>
            <w:tcW w:w="5000" w:type="pct"/>
            <w:gridSpan w:val="5"/>
            <w:shd w:val="clear" w:color="auto" w:fill="auto"/>
          </w:tcPr>
          <w:p w14:paraId="37F5C8C2" w14:textId="1AE61770" w:rsidR="000E2674" w:rsidRDefault="000E2674" w:rsidP="000E2674">
            <w:pPr>
              <w:widowControl w:val="0"/>
              <w:rPr>
                <w14:ligatures w14:val="none"/>
              </w:rPr>
            </w:pPr>
            <w:r>
              <w:rPr>
                <w14:ligatures w14:val="none"/>
              </w:rPr>
              <w:t xml:space="preserve">Lot Size After BLA (in square feet): </w:t>
            </w:r>
            <w:sdt>
              <w:sdtPr>
                <w:rPr>
                  <w14:ligatures w14:val="none"/>
                </w:rPr>
                <w:id w:val="-1668703379"/>
                <w:placeholder>
                  <w:docPart w:val="6962BB760D2E409C8C94CB19EC062A65"/>
                </w:placeholder>
                <w:showingPlcHdr/>
              </w:sdtPr>
              <w:sdtEndPr/>
              <w:sdtContent>
                <w:r w:rsidRPr="00494FD4">
                  <w:rPr>
                    <w:rStyle w:val="PlaceholderText"/>
                  </w:rPr>
                  <w:t>Click here to enter text.</w:t>
                </w:r>
              </w:sdtContent>
            </w:sdt>
          </w:p>
        </w:tc>
      </w:tr>
      <w:tr w:rsidR="003C712A" w:rsidRPr="000A6403" w14:paraId="521C5F80" w14:textId="77777777" w:rsidTr="00DC5160">
        <w:sdt>
          <w:sdtPr>
            <w:id w:val="1127582805"/>
            <w14:checkbox>
              <w14:checked w14:val="0"/>
              <w14:checkedState w14:val="2612" w14:font="MS Gothic"/>
              <w14:uncheckedState w14:val="2610" w14:font="MS Gothic"/>
            </w14:checkbox>
          </w:sdtPr>
          <w:sdtEndPr/>
          <w:sdtContent>
            <w:tc>
              <w:tcPr>
                <w:tcW w:w="348" w:type="pct"/>
                <w:gridSpan w:val="2"/>
                <w:shd w:val="clear" w:color="auto" w:fill="auto"/>
              </w:tcPr>
              <w:p w14:paraId="4C153A98" w14:textId="04CADD2D"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349797424"/>
            <w14:checkbox>
              <w14:checked w14:val="0"/>
              <w14:checkedState w14:val="2612" w14:font="MS Gothic"/>
              <w14:uncheckedState w14:val="2610" w14:font="MS Gothic"/>
            </w14:checkbox>
          </w:sdtPr>
          <w:sdtEndPr/>
          <w:sdtContent>
            <w:tc>
              <w:tcPr>
                <w:tcW w:w="289" w:type="pct"/>
                <w:shd w:val="clear" w:color="auto" w:fill="auto"/>
              </w:tcPr>
              <w:p w14:paraId="6575ABDD" w14:textId="106999AD"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tc>
          <w:tcPr>
            <w:tcW w:w="306" w:type="pct"/>
            <w:shd w:val="clear" w:color="auto" w:fill="000000" w:themeFill="text1"/>
          </w:tcPr>
          <w:p w14:paraId="6E4F2489" w14:textId="3118B230" w:rsidR="000E2674" w:rsidRPr="000A6403" w:rsidRDefault="000E2674" w:rsidP="000E2674">
            <w:pPr>
              <w:rPr>
                <w:rFonts w:asciiTheme="minorHAnsi" w:hAnsiTheme="minorHAnsi" w:cstheme="minorHAnsi"/>
              </w:rPr>
            </w:pPr>
          </w:p>
        </w:tc>
        <w:tc>
          <w:tcPr>
            <w:tcW w:w="4057" w:type="pct"/>
            <w:shd w:val="clear" w:color="auto" w:fill="auto"/>
          </w:tcPr>
          <w:p w14:paraId="6D398125" w14:textId="0ECE78BC" w:rsidR="000E2674" w:rsidRDefault="000E2674" w:rsidP="000E2674">
            <w:pPr>
              <w:widowControl w:val="0"/>
              <w:rPr>
                <w14:ligatures w14:val="none"/>
              </w:rPr>
            </w:pPr>
            <w:r>
              <w:rPr>
                <w14:ligatures w14:val="none"/>
              </w:rPr>
              <w:t>Are there existing structures or improvements on the lot?</w:t>
            </w:r>
          </w:p>
        </w:tc>
      </w:tr>
      <w:tr w:rsidR="003C712A" w:rsidRPr="000A6403" w14:paraId="498CF6B1" w14:textId="77777777" w:rsidTr="00B127C7">
        <w:sdt>
          <w:sdtPr>
            <w:id w:val="-415473149"/>
            <w14:checkbox>
              <w14:checked w14:val="0"/>
              <w14:checkedState w14:val="2612" w14:font="MS Gothic"/>
              <w14:uncheckedState w14:val="2610" w14:font="MS Gothic"/>
            </w14:checkbox>
          </w:sdtPr>
          <w:sdtEndPr/>
          <w:sdtContent>
            <w:tc>
              <w:tcPr>
                <w:tcW w:w="348" w:type="pct"/>
                <w:gridSpan w:val="2"/>
                <w:shd w:val="clear" w:color="auto" w:fill="auto"/>
              </w:tcPr>
              <w:p w14:paraId="2588A378" w14:textId="3BEB6433"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1595942528"/>
            <w14:checkbox>
              <w14:checked w14:val="0"/>
              <w14:checkedState w14:val="2612" w14:font="MS Gothic"/>
              <w14:uncheckedState w14:val="2610" w14:font="MS Gothic"/>
            </w14:checkbox>
          </w:sdtPr>
          <w:sdtEndPr/>
          <w:sdtContent>
            <w:tc>
              <w:tcPr>
                <w:tcW w:w="289" w:type="pct"/>
                <w:shd w:val="clear" w:color="auto" w:fill="auto"/>
              </w:tcPr>
              <w:p w14:paraId="05F3F0A3" w14:textId="3C7EBE1A"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895583313"/>
            <w14:checkbox>
              <w14:checked w14:val="0"/>
              <w14:checkedState w14:val="2612" w14:font="MS Gothic"/>
              <w14:uncheckedState w14:val="2610" w14:font="MS Gothic"/>
            </w14:checkbox>
          </w:sdtPr>
          <w:sdtEndPr/>
          <w:sdtContent>
            <w:tc>
              <w:tcPr>
                <w:tcW w:w="306" w:type="pct"/>
                <w:shd w:val="clear" w:color="auto" w:fill="auto"/>
              </w:tcPr>
              <w:p w14:paraId="7A635FF9" w14:textId="2011583F"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tc>
          <w:tcPr>
            <w:tcW w:w="4057" w:type="pct"/>
            <w:shd w:val="clear" w:color="auto" w:fill="auto"/>
          </w:tcPr>
          <w:p w14:paraId="5165CD97" w14:textId="21FA8FD4" w:rsidR="000E2674" w:rsidRDefault="000E2674" w:rsidP="000E2674">
            <w:pPr>
              <w:widowControl w:val="0"/>
              <w:rPr>
                <w14:ligatures w14:val="none"/>
              </w:rPr>
            </w:pPr>
            <w:r>
              <w:rPr>
                <w14:ligatures w14:val="none"/>
              </w:rPr>
              <w:t>If yes to the above, will existing structures or improvements be retained after the BLA?</w:t>
            </w:r>
          </w:p>
        </w:tc>
      </w:tr>
      <w:tr w:rsidR="000E2674" w:rsidRPr="000A6403" w14:paraId="1CC6BD0E" w14:textId="77777777" w:rsidTr="003C712A">
        <w:tc>
          <w:tcPr>
            <w:tcW w:w="5000" w:type="pct"/>
            <w:gridSpan w:val="5"/>
            <w:shd w:val="clear" w:color="auto" w:fill="auto"/>
          </w:tcPr>
          <w:p w14:paraId="6AD587C7" w14:textId="246C6F17" w:rsidR="000E2674" w:rsidRDefault="000E2674" w:rsidP="000E2674">
            <w:pPr>
              <w:widowControl w:val="0"/>
              <w:rPr>
                <w14:ligatures w14:val="none"/>
              </w:rPr>
            </w:pPr>
            <w:r>
              <w:rPr>
                <w14:ligatures w14:val="none"/>
              </w:rPr>
              <w:t xml:space="preserve">If yes to the above, please describe the structures or improvements and how close they will be to any adjusted property lines: </w:t>
            </w:r>
            <w:sdt>
              <w:sdtPr>
                <w:rPr>
                  <w14:ligatures w14:val="none"/>
                </w:rPr>
                <w:id w:val="370583914"/>
                <w:placeholder>
                  <w:docPart w:val="360B975C4BF741A3A89228F878987965"/>
                </w:placeholder>
                <w:showingPlcHdr/>
              </w:sdtPr>
              <w:sdtEndPr/>
              <w:sdtContent>
                <w:r w:rsidRPr="00494FD4">
                  <w:rPr>
                    <w:rStyle w:val="PlaceholderText"/>
                  </w:rPr>
                  <w:t>Click here to enter text.</w:t>
                </w:r>
              </w:sdtContent>
            </w:sdt>
          </w:p>
        </w:tc>
      </w:tr>
      <w:tr w:rsidR="003C712A" w:rsidRPr="000A6403" w14:paraId="7A128239" w14:textId="77777777" w:rsidTr="00DC5160">
        <w:sdt>
          <w:sdtPr>
            <w:id w:val="-184061123"/>
            <w14:checkbox>
              <w14:checked w14:val="0"/>
              <w14:checkedState w14:val="2612" w14:font="MS Gothic"/>
              <w14:uncheckedState w14:val="2610" w14:font="MS Gothic"/>
            </w14:checkbox>
          </w:sdtPr>
          <w:sdtEndPr/>
          <w:sdtContent>
            <w:tc>
              <w:tcPr>
                <w:tcW w:w="348" w:type="pct"/>
                <w:gridSpan w:val="2"/>
                <w:shd w:val="clear" w:color="auto" w:fill="auto"/>
              </w:tcPr>
              <w:p w14:paraId="6FBFABB2" w14:textId="1BDCF83E"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sdt>
          <w:sdtPr>
            <w:id w:val="240681244"/>
            <w14:checkbox>
              <w14:checked w14:val="0"/>
              <w14:checkedState w14:val="2612" w14:font="MS Gothic"/>
              <w14:uncheckedState w14:val="2610" w14:font="MS Gothic"/>
            </w14:checkbox>
          </w:sdtPr>
          <w:sdtEndPr/>
          <w:sdtContent>
            <w:tc>
              <w:tcPr>
                <w:tcW w:w="289" w:type="pct"/>
                <w:shd w:val="clear" w:color="auto" w:fill="auto"/>
              </w:tcPr>
              <w:p w14:paraId="272AC679" w14:textId="34B5486B" w:rsidR="000E2674" w:rsidRPr="000A6403" w:rsidRDefault="000E2674" w:rsidP="000E2674">
                <w:pPr>
                  <w:rPr>
                    <w:rFonts w:asciiTheme="minorHAnsi" w:hAnsiTheme="minorHAnsi" w:cstheme="minorHAnsi"/>
                  </w:rPr>
                </w:pPr>
                <w:r>
                  <w:rPr>
                    <w:rFonts w:ascii="MS Gothic" w:eastAsia="MS Gothic" w:hAnsi="MS Gothic" w:hint="eastAsia"/>
                  </w:rPr>
                  <w:t>☐</w:t>
                </w:r>
              </w:p>
            </w:tc>
          </w:sdtContent>
        </w:sdt>
        <w:tc>
          <w:tcPr>
            <w:tcW w:w="306" w:type="pct"/>
            <w:shd w:val="clear" w:color="auto" w:fill="000000" w:themeFill="text1"/>
          </w:tcPr>
          <w:p w14:paraId="2F0CDEB5" w14:textId="5ABEC89C" w:rsidR="000E2674" w:rsidRPr="000A6403" w:rsidRDefault="000E2674" w:rsidP="000E2674">
            <w:pPr>
              <w:rPr>
                <w:rFonts w:asciiTheme="minorHAnsi" w:hAnsiTheme="minorHAnsi" w:cstheme="minorHAnsi"/>
              </w:rPr>
            </w:pPr>
          </w:p>
        </w:tc>
        <w:tc>
          <w:tcPr>
            <w:tcW w:w="4057" w:type="pct"/>
            <w:shd w:val="clear" w:color="auto" w:fill="auto"/>
          </w:tcPr>
          <w:p w14:paraId="1BC89BED" w14:textId="29663F2B" w:rsidR="000E2674" w:rsidRDefault="000E2674" w:rsidP="000E2674">
            <w:pPr>
              <w:widowControl w:val="0"/>
              <w:rPr>
                <w14:ligatures w14:val="none"/>
              </w:rPr>
            </w:pPr>
            <w:r>
              <w:rPr>
                <w14:ligatures w14:val="none"/>
              </w:rPr>
              <w:t>Are there any wetlands, streams, standing water, or drainage courses on the lot?</w:t>
            </w:r>
          </w:p>
        </w:tc>
      </w:tr>
      <w:tr w:rsidR="000E2674" w:rsidRPr="000A6403" w14:paraId="2CB75C60" w14:textId="5292246B" w:rsidTr="003C712A">
        <w:tc>
          <w:tcPr>
            <w:tcW w:w="5000" w:type="pct"/>
            <w:gridSpan w:val="5"/>
          </w:tcPr>
          <w:p w14:paraId="40A458BC" w14:textId="4D7C9AC9" w:rsidR="000E2674" w:rsidRPr="000A6403" w:rsidRDefault="000E2674" w:rsidP="000E2674">
            <w:pPr>
              <w:spacing w:after="160" w:line="259" w:lineRule="auto"/>
            </w:pPr>
            <w:r>
              <w:rPr>
                <w14:ligatures w14:val="none"/>
              </w:rPr>
              <w:t xml:space="preserve">If yes to the above, please describe the wetland or water features, including their location on the site and amount of site encumbered by the wetland or water features: </w:t>
            </w:r>
            <w:sdt>
              <w:sdtPr>
                <w:rPr>
                  <w14:ligatures w14:val="none"/>
                </w:rPr>
                <w:id w:val="-1666393979"/>
                <w:placeholder>
                  <w:docPart w:val="26C92B2E93E547B5BE1B7DF7E60C2AA7"/>
                </w:placeholder>
                <w:showingPlcHdr/>
              </w:sdtPr>
              <w:sdtEndPr/>
              <w:sdtContent>
                <w:r w:rsidRPr="00494FD4">
                  <w:rPr>
                    <w:rStyle w:val="PlaceholderText"/>
                  </w:rPr>
                  <w:t>Click here to enter text.</w:t>
                </w:r>
              </w:sdtContent>
            </w:sdt>
          </w:p>
        </w:tc>
      </w:tr>
      <w:tr w:rsidR="008859BC" w:rsidRPr="000A6403" w14:paraId="27B55CBC" w14:textId="77777777" w:rsidTr="003C712A">
        <w:trPr>
          <w:trHeight w:val="278"/>
        </w:trPr>
        <w:tc>
          <w:tcPr>
            <w:tcW w:w="5000" w:type="pct"/>
            <w:gridSpan w:val="5"/>
            <w:vAlign w:val="center"/>
          </w:tcPr>
          <w:p w14:paraId="0B070772" w14:textId="13851728" w:rsidR="008859BC" w:rsidRPr="000A6403" w:rsidRDefault="008859BC" w:rsidP="008859BC">
            <w:pPr>
              <w:widowControl w:val="0"/>
              <w:jc w:val="center"/>
              <w:rPr>
                <w:b/>
                <w14:ligatures w14:val="none"/>
              </w:rPr>
            </w:pPr>
            <w:r w:rsidRPr="00C31E8C">
              <w:rPr>
                <w:b/>
              </w:rPr>
              <w:t xml:space="preserve">Affected Lots of the BLA: Lot </w:t>
            </w:r>
            <w:r>
              <w:rPr>
                <w:b/>
              </w:rPr>
              <w:t>3</w:t>
            </w:r>
          </w:p>
        </w:tc>
      </w:tr>
      <w:tr w:rsidR="008859BC" w:rsidRPr="000A6403" w14:paraId="205AF70F" w14:textId="77777777" w:rsidTr="003C712A">
        <w:trPr>
          <w:trHeight w:val="278"/>
        </w:trPr>
        <w:tc>
          <w:tcPr>
            <w:tcW w:w="5000" w:type="pct"/>
            <w:gridSpan w:val="5"/>
          </w:tcPr>
          <w:p w14:paraId="41B38DFD" w14:textId="761A14AA" w:rsidR="008859BC" w:rsidRPr="000A6403" w:rsidRDefault="008859BC" w:rsidP="008859BC">
            <w:pPr>
              <w:widowControl w:val="0"/>
              <w:rPr>
                <w:b/>
                <w14:ligatures w14:val="none"/>
              </w:rPr>
            </w:pPr>
            <w:r w:rsidRPr="00C31E8C">
              <w:rPr>
                <w14:ligatures w14:val="none"/>
              </w:rPr>
              <w:t xml:space="preserve">Tax Assessor’s Parcel Number: </w:t>
            </w:r>
            <w:sdt>
              <w:sdtPr>
                <w:rPr>
                  <w14:ligatures w14:val="none"/>
                </w:rPr>
                <w:id w:val="640314337"/>
                <w:placeholder>
                  <w:docPart w:val="075902DC9FEA40F9876E46A4BDB51F7B"/>
                </w:placeholder>
                <w:showingPlcHdr/>
              </w:sdtPr>
              <w:sdtEndPr/>
              <w:sdtContent>
                <w:r w:rsidRPr="00494FD4">
                  <w:rPr>
                    <w:rStyle w:val="PlaceholderText"/>
                  </w:rPr>
                  <w:t>Click here to enter text.</w:t>
                </w:r>
              </w:sdtContent>
            </w:sdt>
          </w:p>
        </w:tc>
      </w:tr>
      <w:tr w:rsidR="008859BC" w:rsidRPr="000A6403" w14:paraId="65025BF0" w14:textId="77777777" w:rsidTr="003C712A">
        <w:trPr>
          <w:trHeight w:val="278"/>
        </w:trPr>
        <w:tc>
          <w:tcPr>
            <w:tcW w:w="5000" w:type="pct"/>
            <w:gridSpan w:val="5"/>
          </w:tcPr>
          <w:p w14:paraId="00374FF0" w14:textId="6A9DB3A8" w:rsidR="008859BC" w:rsidRPr="000A6403" w:rsidRDefault="008859BC" w:rsidP="008859BC">
            <w:pPr>
              <w:widowControl w:val="0"/>
              <w:rPr>
                <w:b/>
                <w14:ligatures w14:val="none"/>
              </w:rPr>
            </w:pPr>
            <w:r>
              <w:rPr>
                <w14:ligatures w14:val="none"/>
              </w:rPr>
              <w:t xml:space="preserve">Lot Owner(s) Name(s): </w:t>
            </w:r>
            <w:sdt>
              <w:sdtPr>
                <w:rPr>
                  <w14:ligatures w14:val="none"/>
                </w:rPr>
                <w:id w:val="-133484756"/>
                <w:placeholder>
                  <w:docPart w:val="F73CA628FDA045078F75DF9C7C9692AB"/>
                </w:placeholder>
                <w:showingPlcHdr/>
              </w:sdtPr>
              <w:sdtEndPr/>
              <w:sdtContent>
                <w:r w:rsidRPr="00494FD4">
                  <w:rPr>
                    <w:rStyle w:val="PlaceholderText"/>
                  </w:rPr>
                  <w:t>Click here to enter text.</w:t>
                </w:r>
              </w:sdtContent>
            </w:sdt>
          </w:p>
        </w:tc>
      </w:tr>
      <w:tr w:rsidR="008859BC" w:rsidRPr="000A6403" w14:paraId="09D0926E" w14:textId="77777777" w:rsidTr="003C712A">
        <w:trPr>
          <w:trHeight w:val="278"/>
        </w:trPr>
        <w:tc>
          <w:tcPr>
            <w:tcW w:w="5000" w:type="pct"/>
            <w:gridSpan w:val="5"/>
          </w:tcPr>
          <w:p w14:paraId="2F592441" w14:textId="1149A6FC" w:rsidR="008859BC" w:rsidRPr="000A6403" w:rsidRDefault="008859BC" w:rsidP="008859BC">
            <w:pPr>
              <w:widowControl w:val="0"/>
              <w:rPr>
                <w:b/>
                <w14:ligatures w14:val="none"/>
              </w:rPr>
            </w:pPr>
            <w:r>
              <w:rPr>
                <w14:ligatures w14:val="none"/>
              </w:rPr>
              <w:t xml:space="preserve">Lot Size Before BLA (in square feet): </w:t>
            </w:r>
            <w:sdt>
              <w:sdtPr>
                <w:rPr>
                  <w14:ligatures w14:val="none"/>
                </w:rPr>
                <w:id w:val="163362699"/>
                <w:placeholder>
                  <w:docPart w:val="15E7AE0CA9134D8B875D8B9428595FB9"/>
                </w:placeholder>
                <w:showingPlcHdr/>
              </w:sdtPr>
              <w:sdtEndPr/>
              <w:sdtContent>
                <w:r w:rsidRPr="00494FD4">
                  <w:rPr>
                    <w:rStyle w:val="PlaceholderText"/>
                  </w:rPr>
                  <w:t>Click here to enter text.</w:t>
                </w:r>
              </w:sdtContent>
            </w:sdt>
          </w:p>
        </w:tc>
      </w:tr>
      <w:tr w:rsidR="008859BC" w:rsidRPr="000A6403" w14:paraId="003E9125" w14:textId="77777777" w:rsidTr="003C712A">
        <w:trPr>
          <w:trHeight w:val="278"/>
        </w:trPr>
        <w:tc>
          <w:tcPr>
            <w:tcW w:w="5000" w:type="pct"/>
            <w:gridSpan w:val="5"/>
          </w:tcPr>
          <w:p w14:paraId="68EDA778" w14:textId="140AE657" w:rsidR="008859BC" w:rsidRPr="000A6403" w:rsidRDefault="008859BC" w:rsidP="008859BC">
            <w:pPr>
              <w:widowControl w:val="0"/>
              <w:rPr>
                <w:b/>
                <w14:ligatures w14:val="none"/>
              </w:rPr>
            </w:pPr>
            <w:r>
              <w:rPr>
                <w14:ligatures w14:val="none"/>
              </w:rPr>
              <w:t xml:space="preserve">Lot Size After BLA (in square feet): </w:t>
            </w:r>
            <w:sdt>
              <w:sdtPr>
                <w:rPr>
                  <w14:ligatures w14:val="none"/>
                </w:rPr>
                <w:id w:val="-1543888857"/>
                <w:placeholder>
                  <w:docPart w:val="125DCFA4B7E8456B892F050B8FF5EE39"/>
                </w:placeholder>
                <w:showingPlcHdr/>
              </w:sdtPr>
              <w:sdtEndPr/>
              <w:sdtContent>
                <w:r w:rsidRPr="00494FD4">
                  <w:rPr>
                    <w:rStyle w:val="PlaceholderText"/>
                  </w:rPr>
                  <w:t>Click here to enter text.</w:t>
                </w:r>
              </w:sdtContent>
            </w:sdt>
          </w:p>
        </w:tc>
      </w:tr>
      <w:tr w:rsidR="005D554D" w:rsidRPr="000A6403" w14:paraId="7C857FD3" w14:textId="77777777" w:rsidTr="006A624B">
        <w:trPr>
          <w:trHeight w:val="278"/>
        </w:trPr>
        <w:sdt>
          <w:sdtPr>
            <w:id w:val="559526536"/>
            <w14:checkbox>
              <w14:checked w14:val="0"/>
              <w14:checkedState w14:val="2612" w14:font="MS Gothic"/>
              <w14:uncheckedState w14:val="2610" w14:font="MS Gothic"/>
            </w14:checkbox>
          </w:sdtPr>
          <w:sdtEndPr/>
          <w:sdtContent>
            <w:tc>
              <w:tcPr>
                <w:tcW w:w="285" w:type="pct"/>
              </w:tcPr>
              <w:p w14:paraId="3E7F48E6" w14:textId="41B74F7D" w:rsidR="005D554D" w:rsidRPr="000A6403" w:rsidRDefault="005D554D" w:rsidP="005D554D">
                <w:pPr>
                  <w:widowControl w:val="0"/>
                  <w:rPr>
                    <w:b/>
                    <w14:ligatures w14:val="none"/>
                  </w:rPr>
                </w:pPr>
                <w:r>
                  <w:rPr>
                    <w:rFonts w:ascii="MS Gothic" w:eastAsia="MS Gothic" w:hAnsi="MS Gothic" w:hint="eastAsia"/>
                  </w:rPr>
                  <w:t>☐</w:t>
                </w:r>
              </w:p>
            </w:tc>
          </w:sdtContent>
        </w:sdt>
        <w:sdt>
          <w:sdtPr>
            <w:id w:val="1701280148"/>
            <w14:checkbox>
              <w14:checked w14:val="0"/>
              <w14:checkedState w14:val="2612" w14:font="MS Gothic"/>
              <w14:uncheckedState w14:val="2610" w14:font="MS Gothic"/>
            </w14:checkbox>
          </w:sdtPr>
          <w:sdtEndPr/>
          <w:sdtContent>
            <w:tc>
              <w:tcPr>
                <w:tcW w:w="352" w:type="pct"/>
                <w:gridSpan w:val="2"/>
              </w:tcPr>
              <w:p w14:paraId="341C74D3" w14:textId="3071585C" w:rsidR="005D554D" w:rsidRPr="000A6403" w:rsidRDefault="005D554D" w:rsidP="005D554D">
                <w:pPr>
                  <w:widowControl w:val="0"/>
                  <w:rPr>
                    <w:b/>
                    <w14:ligatures w14:val="none"/>
                  </w:rPr>
                </w:pPr>
                <w:r>
                  <w:rPr>
                    <w:rFonts w:ascii="MS Gothic" w:eastAsia="MS Gothic" w:hAnsi="MS Gothic" w:hint="eastAsia"/>
                  </w:rPr>
                  <w:t>☐</w:t>
                </w:r>
              </w:p>
            </w:tc>
          </w:sdtContent>
        </w:sdt>
        <w:tc>
          <w:tcPr>
            <w:tcW w:w="306" w:type="pct"/>
            <w:shd w:val="clear" w:color="auto" w:fill="000000" w:themeFill="text1"/>
          </w:tcPr>
          <w:p w14:paraId="42BA9141" w14:textId="73DBAD1D" w:rsidR="005D554D" w:rsidRPr="000A6403" w:rsidRDefault="005D554D" w:rsidP="005D554D">
            <w:pPr>
              <w:widowControl w:val="0"/>
              <w:rPr>
                <w:b/>
                <w14:ligatures w14:val="none"/>
              </w:rPr>
            </w:pPr>
          </w:p>
        </w:tc>
        <w:tc>
          <w:tcPr>
            <w:tcW w:w="4057" w:type="pct"/>
          </w:tcPr>
          <w:p w14:paraId="7ED2EAC5" w14:textId="776BEFF2" w:rsidR="005D554D" w:rsidRPr="000A6403" w:rsidRDefault="005D554D" w:rsidP="005D554D">
            <w:pPr>
              <w:widowControl w:val="0"/>
              <w:rPr>
                <w:b/>
                <w14:ligatures w14:val="none"/>
              </w:rPr>
            </w:pPr>
            <w:r>
              <w:rPr>
                <w14:ligatures w14:val="none"/>
              </w:rPr>
              <w:t>Are there existing structures or improvements on the lot?</w:t>
            </w:r>
          </w:p>
        </w:tc>
      </w:tr>
      <w:tr w:rsidR="005D554D" w:rsidRPr="000A6403" w14:paraId="2BBE9F16" w14:textId="77777777" w:rsidTr="00B127C7">
        <w:trPr>
          <w:trHeight w:val="278"/>
        </w:trPr>
        <w:sdt>
          <w:sdtPr>
            <w:id w:val="-1386483377"/>
            <w14:checkbox>
              <w14:checked w14:val="0"/>
              <w14:checkedState w14:val="2612" w14:font="MS Gothic"/>
              <w14:uncheckedState w14:val="2610" w14:font="MS Gothic"/>
            </w14:checkbox>
          </w:sdtPr>
          <w:sdtEndPr/>
          <w:sdtContent>
            <w:tc>
              <w:tcPr>
                <w:tcW w:w="285" w:type="pct"/>
              </w:tcPr>
              <w:p w14:paraId="28532739" w14:textId="4600759E" w:rsidR="005D554D" w:rsidRPr="000A6403" w:rsidRDefault="005D554D" w:rsidP="005D554D">
                <w:pPr>
                  <w:widowControl w:val="0"/>
                  <w:rPr>
                    <w:b/>
                    <w14:ligatures w14:val="none"/>
                  </w:rPr>
                </w:pPr>
                <w:r>
                  <w:rPr>
                    <w:rFonts w:ascii="MS Gothic" w:eastAsia="MS Gothic" w:hAnsi="MS Gothic" w:hint="eastAsia"/>
                  </w:rPr>
                  <w:t>☐</w:t>
                </w:r>
              </w:p>
            </w:tc>
          </w:sdtContent>
        </w:sdt>
        <w:sdt>
          <w:sdtPr>
            <w:id w:val="-743337806"/>
            <w14:checkbox>
              <w14:checked w14:val="0"/>
              <w14:checkedState w14:val="2612" w14:font="MS Gothic"/>
              <w14:uncheckedState w14:val="2610" w14:font="MS Gothic"/>
            </w14:checkbox>
          </w:sdtPr>
          <w:sdtEndPr/>
          <w:sdtContent>
            <w:tc>
              <w:tcPr>
                <w:tcW w:w="352" w:type="pct"/>
                <w:gridSpan w:val="2"/>
              </w:tcPr>
              <w:p w14:paraId="191473D3" w14:textId="1AAD0073" w:rsidR="005D554D" w:rsidRPr="000A6403" w:rsidRDefault="005D554D" w:rsidP="005D554D">
                <w:pPr>
                  <w:widowControl w:val="0"/>
                  <w:rPr>
                    <w:b/>
                    <w14:ligatures w14:val="none"/>
                  </w:rPr>
                </w:pPr>
                <w:r>
                  <w:rPr>
                    <w:rFonts w:ascii="MS Gothic" w:eastAsia="MS Gothic" w:hAnsi="MS Gothic" w:hint="eastAsia"/>
                  </w:rPr>
                  <w:t>☐</w:t>
                </w:r>
              </w:p>
            </w:tc>
          </w:sdtContent>
        </w:sdt>
        <w:sdt>
          <w:sdtPr>
            <w:id w:val="1616560919"/>
            <w14:checkbox>
              <w14:checked w14:val="0"/>
              <w14:checkedState w14:val="2612" w14:font="MS Gothic"/>
              <w14:uncheckedState w14:val="2610" w14:font="MS Gothic"/>
            </w14:checkbox>
          </w:sdtPr>
          <w:sdtEndPr/>
          <w:sdtContent>
            <w:tc>
              <w:tcPr>
                <w:tcW w:w="306" w:type="pct"/>
              </w:tcPr>
              <w:p w14:paraId="40AC2F62" w14:textId="79F6EB47" w:rsidR="005D554D" w:rsidRPr="000A6403" w:rsidRDefault="005D554D" w:rsidP="005D554D">
                <w:pPr>
                  <w:widowControl w:val="0"/>
                  <w:rPr>
                    <w:b/>
                    <w14:ligatures w14:val="none"/>
                  </w:rPr>
                </w:pPr>
                <w:r>
                  <w:rPr>
                    <w:rFonts w:ascii="MS Gothic" w:eastAsia="MS Gothic" w:hAnsi="MS Gothic" w:hint="eastAsia"/>
                  </w:rPr>
                  <w:t>☐</w:t>
                </w:r>
              </w:p>
            </w:tc>
          </w:sdtContent>
        </w:sdt>
        <w:tc>
          <w:tcPr>
            <w:tcW w:w="4057" w:type="pct"/>
          </w:tcPr>
          <w:p w14:paraId="2885B006" w14:textId="1DEFCBFF" w:rsidR="005D554D" w:rsidRPr="000A6403" w:rsidRDefault="005D554D" w:rsidP="005D554D">
            <w:pPr>
              <w:widowControl w:val="0"/>
              <w:rPr>
                <w:b/>
                <w14:ligatures w14:val="none"/>
              </w:rPr>
            </w:pPr>
            <w:r>
              <w:rPr>
                <w14:ligatures w14:val="none"/>
              </w:rPr>
              <w:t>If yes to the above, will existing structures or improvements be retained after the BLA?</w:t>
            </w:r>
          </w:p>
        </w:tc>
      </w:tr>
      <w:tr w:rsidR="008859BC" w:rsidRPr="000A6403" w14:paraId="0911F683" w14:textId="77777777" w:rsidTr="003C712A">
        <w:trPr>
          <w:trHeight w:val="278"/>
        </w:trPr>
        <w:tc>
          <w:tcPr>
            <w:tcW w:w="5000" w:type="pct"/>
            <w:gridSpan w:val="5"/>
          </w:tcPr>
          <w:p w14:paraId="4AE9DEB7" w14:textId="6C2BBF69" w:rsidR="008859BC" w:rsidRPr="000A6403" w:rsidRDefault="008859BC" w:rsidP="008859BC">
            <w:pPr>
              <w:widowControl w:val="0"/>
              <w:rPr>
                <w:b/>
                <w14:ligatures w14:val="none"/>
              </w:rPr>
            </w:pPr>
            <w:r>
              <w:rPr>
                <w14:ligatures w14:val="none"/>
              </w:rPr>
              <w:t xml:space="preserve">If yes to the above, please describe the structures or improvements and how close they will be to any adjusted property lines: </w:t>
            </w:r>
            <w:sdt>
              <w:sdtPr>
                <w:rPr>
                  <w14:ligatures w14:val="none"/>
                </w:rPr>
                <w:id w:val="583728225"/>
                <w:placeholder>
                  <w:docPart w:val="B1A0DEE85A5F41CFA0F38591BC7A8160"/>
                </w:placeholder>
                <w:showingPlcHdr/>
              </w:sdtPr>
              <w:sdtEndPr/>
              <w:sdtContent>
                <w:r w:rsidRPr="00494FD4">
                  <w:rPr>
                    <w:rStyle w:val="PlaceholderText"/>
                  </w:rPr>
                  <w:t>Click here to enter text.</w:t>
                </w:r>
              </w:sdtContent>
            </w:sdt>
          </w:p>
        </w:tc>
      </w:tr>
      <w:tr w:rsidR="005D554D" w:rsidRPr="000A6403" w14:paraId="30F5E463" w14:textId="77777777" w:rsidTr="006A624B">
        <w:trPr>
          <w:trHeight w:val="278"/>
        </w:trPr>
        <w:sdt>
          <w:sdtPr>
            <w:id w:val="-1142430513"/>
            <w14:checkbox>
              <w14:checked w14:val="0"/>
              <w14:checkedState w14:val="2612" w14:font="MS Gothic"/>
              <w14:uncheckedState w14:val="2610" w14:font="MS Gothic"/>
            </w14:checkbox>
          </w:sdtPr>
          <w:sdtEndPr/>
          <w:sdtContent>
            <w:tc>
              <w:tcPr>
                <w:tcW w:w="348" w:type="pct"/>
                <w:gridSpan w:val="2"/>
              </w:tcPr>
              <w:p w14:paraId="572EB077" w14:textId="451C7739" w:rsidR="005D554D" w:rsidRPr="000A6403" w:rsidRDefault="005D554D" w:rsidP="006A624B">
                <w:pPr>
                  <w:widowControl w:val="0"/>
                  <w:ind w:right="5"/>
                  <w:rPr>
                    <w:b/>
                    <w14:ligatures w14:val="none"/>
                  </w:rPr>
                </w:pPr>
                <w:r>
                  <w:rPr>
                    <w:rFonts w:ascii="MS Gothic" w:eastAsia="MS Gothic" w:hAnsi="MS Gothic" w:hint="eastAsia"/>
                  </w:rPr>
                  <w:t>☐</w:t>
                </w:r>
              </w:p>
            </w:tc>
          </w:sdtContent>
        </w:sdt>
        <w:sdt>
          <w:sdtPr>
            <w:id w:val="908959880"/>
            <w14:checkbox>
              <w14:checked w14:val="0"/>
              <w14:checkedState w14:val="2612" w14:font="MS Gothic"/>
              <w14:uncheckedState w14:val="2610" w14:font="MS Gothic"/>
            </w14:checkbox>
          </w:sdtPr>
          <w:sdtEndPr/>
          <w:sdtContent>
            <w:tc>
              <w:tcPr>
                <w:tcW w:w="289" w:type="pct"/>
              </w:tcPr>
              <w:p w14:paraId="3534A2AB" w14:textId="7016A503" w:rsidR="005D554D" w:rsidRPr="000A6403" w:rsidRDefault="005D554D" w:rsidP="005D554D">
                <w:pPr>
                  <w:widowControl w:val="0"/>
                  <w:rPr>
                    <w:b/>
                    <w14:ligatures w14:val="none"/>
                  </w:rPr>
                </w:pPr>
                <w:r>
                  <w:rPr>
                    <w:rFonts w:ascii="MS Gothic" w:eastAsia="MS Gothic" w:hAnsi="MS Gothic" w:hint="eastAsia"/>
                  </w:rPr>
                  <w:t>☐</w:t>
                </w:r>
              </w:p>
            </w:tc>
          </w:sdtContent>
        </w:sdt>
        <w:tc>
          <w:tcPr>
            <w:tcW w:w="306" w:type="pct"/>
            <w:shd w:val="clear" w:color="auto" w:fill="000000" w:themeFill="text1"/>
          </w:tcPr>
          <w:p w14:paraId="3F514101" w14:textId="51BCAC19" w:rsidR="005D554D" w:rsidRPr="000A6403" w:rsidRDefault="005D554D" w:rsidP="005D554D">
            <w:pPr>
              <w:widowControl w:val="0"/>
              <w:rPr>
                <w:b/>
                <w14:ligatures w14:val="none"/>
              </w:rPr>
            </w:pPr>
          </w:p>
        </w:tc>
        <w:tc>
          <w:tcPr>
            <w:tcW w:w="4057" w:type="pct"/>
          </w:tcPr>
          <w:p w14:paraId="112AC5E0" w14:textId="16D47563" w:rsidR="005D554D" w:rsidRPr="000A6403" w:rsidRDefault="005D554D" w:rsidP="005D554D">
            <w:pPr>
              <w:widowControl w:val="0"/>
              <w:rPr>
                <w:b/>
                <w14:ligatures w14:val="none"/>
              </w:rPr>
            </w:pPr>
            <w:r>
              <w:rPr>
                <w14:ligatures w14:val="none"/>
              </w:rPr>
              <w:t>Are there any wetlands, streams, standing water, or drainage courses on the lot?</w:t>
            </w:r>
          </w:p>
        </w:tc>
      </w:tr>
      <w:tr w:rsidR="005D554D" w:rsidRPr="000A6403" w14:paraId="26BDA5D4" w14:textId="77777777" w:rsidTr="003C712A">
        <w:trPr>
          <w:trHeight w:val="278"/>
        </w:trPr>
        <w:tc>
          <w:tcPr>
            <w:tcW w:w="5000" w:type="pct"/>
            <w:gridSpan w:val="5"/>
          </w:tcPr>
          <w:p w14:paraId="644784C7" w14:textId="1D2EB059" w:rsidR="005D554D" w:rsidRPr="000A6403" w:rsidRDefault="005D554D" w:rsidP="005D554D">
            <w:pPr>
              <w:widowControl w:val="0"/>
              <w:rPr>
                <w:b/>
                <w14:ligatures w14:val="none"/>
              </w:rPr>
            </w:pPr>
            <w:r>
              <w:rPr>
                <w14:ligatures w14:val="none"/>
              </w:rPr>
              <w:t xml:space="preserve">If yes to the above, please describe the wetland or water features, including their location on the site and amount of site encumbered by the wetland or water features: </w:t>
            </w:r>
            <w:sdt>
              <w:sdtPr>
                <w:rPr>
                  <w14:ligatures w14:val="none"/>
                </w:rPr>
                <w:id w:val="2041930739"/>
                <w:placeholder>
                  <w:docPart w:val="BB38D430EDF547709A49EC2332F0797F"/>
                </w:placeholder>
                <w:showingPlcHdr/>
              </w:sdtPr>
              <w:sdtEndPr/>
              <w:sdtContent>
                <w:r w:rsidRPr="00494FD4">
                  <w:rPr>
                    <w:rStyle w:val="PlaceholderText"/>
                  </w:rPr>
                  <w:t>Click here to enter text.</w:t>
                </w:r>
              </w:sdtContent>
            </w:sdt>
          </w:p>
        </w:tc>
      </w:tr>
      <w:tr w:rsidR="00C2602B" w:rsidRPr="000A6403" w14:paraId="584614CA" w14:textId="77777777" w:rsidTr="003C712A">
        <w:trPr>
          <w:trHeight w:val="278"/>
        </w:trPr>
        <w:tc>
          <w:tcPr>
            <w:tcW w:w="5000" w:type="pct"/>
            <w:gridSpan w:val="5"/>
            <w:vAlign w:val="center"/>
          </w:tcPr>
          <w:p w14:paraId="0458A888" w14:textId="139869BE" w:rsidR="00C2602B" w:rsidRPr="000A6403" w:rsidRDefault="00C2602B" w:rsidP="00C2602B">
            <w:pPr>
              <w:widowControl w:val="0"/>
              <w:jc w:val="center"/>
              <w:rPr>
                <w:b/>
                <w14:ligatures w14:val="none"/>
              </w:rPr>
            </w:pPr>
            <w:r>
              <w:rPr>
                <w:b/>
                <w14:ligatures w14:val="none"/>
              </w:rPr>
              <w:t>REQUIRED ITEMS</w:t>
            </w:r>
          </w:p>
        </w:tc>
      </w:tr>
      <w:tr w:rsidR="005D554D" w:rsidRPr="000A6403" w14:paraId="1A462F48" w14:textId="77777777" w:rsidTr="003C712A">
        <w:trPr>
          <w:trHeight w:val="278"/>
        </w:trPr>
        <w:tc>
          <w:tcPr>
            <w:tcW w:w="5000" w:type="pct"/>
            <w:gridSpan w:val="5"/>
            <w:vAlign w:val="center"/>
          </w:tcPr>
          <w:p w14:paraId="115F90E4" w14:textId="77777777" w:rsidR="005D554D" w:rsidRPr="000A6403" w:rsidRDefault="005D554D" w:rsidP="005D554D">
            <w:pPr>
              <w:widowControl w:val="0"/>
              <w:rPr>
                <w:b/>
                <w14:ligatures w14:val="none"/>
              </w:rPr>
            </w:pPr>
            <w:r w:rsidRPr="000A6403">
              <w:rPr>
                <w:b/>
                <w14:ligatures w14:val="none"/>
              </w:rPr>
              <w:t>Title Report</w:t>
            </w:r>
          </w:p>
        </w:tc>
      </w:tr>
      <w:tr w:rsidR="005D554D" w:rsidRPr="000A6403" w14:paraId="2E8E60DF" w14:textId="77777777" w:rsidTr="00B127C7">
        <w:sdt>
          <w:sdtPr>
            <w:id w:val="1319852713"/>
            <w14:checkbox>
              <w14:checked w14:val="0"/>
              <w14:checkedState w14:val="2612" w14:font="MS Gothic"/>
              <w14:uncheckedState w14:val="2610" w14:font="MS Gothic"/>
            </w14:checkbox>
          </w:sdtPr>
          <w:sdtEndPr/>
          <w:sdtContent>
            <w:tc>
              <w:tcPr>
                <w:tcW w:w="348" w:type="pct"/>
                <w:gridSpan w:val="2"/>
              </w:tcPr>
              <w:p w14:paraId="11909654" w14:textId="77777777" w:rsidR="005D554D" w:rsidRPr="000A6403" w:rsidRDefault="005D554D" w:rsidP="005D554D">
                <w:r w:rsidRPr="000A6403">
                  <w:rPr>
                    <w:rFonts w:ascii="MS Gothic" w:eastAsia="MS Gothic" w:hAnsi="MS Gothic" w:hint="eastAsia"/>
                  </w:rPr>
                  <w:t>☐</w:t>
                </w:r>
              </w:p>
            </w:tc>
          </w:sdtContent>
        </w:sdt>
        <w:sdt>
          <w:sdtPr>
            <w:id w:val="1313599389"/>
            <w14:checkbox>
              <w14:checked w14:val="0"/>
              <w14:checkedState w14:val="2612" w14:font="MS Gothic"/>
              <w14:uncheckedState w14:val="2610" w14:font="MS Gothic"/>
            </w14:checkbox>
          </w:sdtPr>
          <w:sdtEndPr/>
          <w:sdtContent>
            <w:tc>
              <w:tcPr>
                <w:tcW w:w="289" w:type="pct"/>
              </w:tcPr>
              <w:p w14:paraId="72E3DEB1" w14:textId="77777777" w:rsidR="005D554D" w:rsidRPr="000A6403" w:rsidRDefault="005D554D" w:rsidP="005D554D">
                <w:r w:rsidRPr="000A6403">
                  <w:rPr>
                    <w:rFonts w:ascii="MS Gothic" w:eastAsia="MS Gothic" w:hAnsi="MS Gothic" w:hint="eastAsia"/>
                  </w:rPr>
                  <w:t>☐</w:t>
                </w:r>
              </w:p>
            </w:tc>
          </w:sdtContent>
        </w:sdt>
        <w:tc>
          <w:tcPr>
            <w:tcW w:w="306" w:type="pct"/>
            <w:shd w:val="clear" w:color="auto" w:fill="000000" w:themeFill="text1"/>
          </w:tcPr>
          <w:p w14:paraId="2AE325C3" w14:textId="77777777" w:rsidR="005D554D" w:rsidRPr="000A6403" w:rsidRDefault="005D554D" w:rsidP="005D554D"/>
        </w:tc>
        <w:tc>
          <w:tcPr>
            <w:tcW w:w="4057" w:type="pct"/>
          </w:tcPr>
          <w:p w14:paraId="672C6E3F" w14:textId="77777777" w:rsidR="005D554D" w:rsidRPr="000A6403" w:rsidRDefault="005D554D" w:rsidP="005D554D">
            <w:pPr>
              <w:widowControl w:val="0"/>
              <w:rPr>
                <w14:ligatures w14:val="none"/>
              </w:rPr>
            </w:pPr>
            <w:r w:rsidRPr="000A6403">
              <w:rPr>
                <w14:ligatures w14:val="none"/>
              </w:rPr>
              <w:t xml:space="preserve">Have you included with this application a title report dated by the title company within thirty (30) days of the date of submitting this application? </w:t>
            </w:r>
          </w:p>
        </w:tc>
      </w:tr>
      <w:tr w:rsidR="005D554D" w:rsidRPr="000A6403" w14:paraId="7A60980F" w14:textId="77777777" w:rsidTr="00B127C7">
        <w:sdt>
          <w:sdtPr>
            <w:id w:val="-2011061051"/>
            <w14:checkbox>
              <w14:checked w14:val="0"/>
              <w14:checkedState w14:val="2612" w14:font="MS Gothic"/>
              <w14:uncheckedState w14:val="2610" w14:font="MS Gothic"/>
            </w14:checkbox>
          </w:sdtPr>
          <w:sdtEndPr/>
          <w:sdtContent>
            <w:tc>
              <w:tcPr>
                <w:tcW w:w="348" w:type="pct"/>
                <w:gridSpan w:val="2"/>
              </w:tcPr>
              <w:p w14:paraId="272719C3" w14:textId="77777777" w:rsidR="005D554D" w:rsidRPr="000A6403" w:rsidRDefault="005D554D" w:rsidP="005D554D">
                <w:r w:rsidRPr="000A6403">
                  <w:rPr>
                    <w:rFonts w:ascii="MS Gothic" w:eastAsia="MS Gothic" w:hAnsi="MS Gothic" w:hint="eastAsia"/>
                  </w:rPr>
                  <w:t>☐</w:t>
                </w:r>
              </w:p>
            </w:tc>
          </w:sdtContent>
        </w:sdt>
        <w:sdt>
          <w:sdtPr>
            <w:id w:val="-1990312017"/>
            <w14:checkbox>
              <w14:checked w14:val="0"/>
              <w14:checkedState w14:val="2612" w14:font="MS Gothic"/>
              <w14:uncheckedState w14:val="2610" w14:font="MS Gothic"/>
            </w14:checkbox>
          </w:sdtPr>
          <w:sdtEndPr/>
          <w:sdtContent>
            <w:tc>
              <w:tcPr>
                <w:tcW w:w="289" w:type="pct"/>
              </w:tcPr>
              <w:p w14:paraId="22142402" w14:textId="77777777" w:rsidR="005D554D" w:rsidRPr="000A6403" w:rsidRDefault="005D554D" w:rsidP="005D554D">
                <w:r w:rsidRPr="000A6403">
                  <w:rPr>
                    <w:rFonts w:ascii="MS Gothic" w:eastAsia="MS Gothic" w:hAnsi="MS Gothic" w:hint="eastAsia"/>
                  </w:rPr>
                  <w:t>☐</w:t>
                </w:r>
              </w:p>
            </w:tc>
          </w:sdtContent>
        </w:sdt>
        <w:tc>
          <w:tcPr>
            <w:tcW w:w="306" w:type="pct"/>
            <w:shd w:val="clear" w:color="auto" w:fill="000000" w:themeFill="text1"/>
          </w:tcPr>
          <w:p w14:paraId="79B63637" w14:textId="77777777" w:rsidR="005D554D" w:rsidRPr="000A6403" w:rsidRDefault="005D554D" w:rsidP="005D554D"/>
        </w:tc>
        <w:tc>
          <w:tcPr>
            <w:tcW w:w="4057" w:type="pct"/>
          </w:tcPr>
          <w:p w14:paraId="5E4AE5D9" w14:textId="62C58143" w:rsidR="005D554D" w:rsidRPr="000A6403" w:rsidRDefault="005D554D" w:rsidP="005D554D">
            <w:pPr>
              <w:widowControl w:val="0"/>
              <w:rPr>
                <w14:ligatures w14:val="none"/>
              </w:rPr>
            </w:pPr>
            <w:r w:rsidRPr="000A6403">
              <w:rPr>
                <w14:ligatures w14:val="none"/>
              </w:rPr>
              <w:t>Does the title report confirm that the title of the lands as described and shown on the proposed plat are in the name of the applicant</w:t>
            </w:r>
            <w:r w:rsidR="005637B9">
              <w:rPr>
                <w14:ligatures w14:val="none"/>
              </w:rPr>
              <w:t xml:space="preserve">(s), or in the name of the owner(s) </w:t>
            </w:r>
            <w:r w:rsidRPr="000A6403">
              <w:rPr>
                <w14:ligatures w14:val="none"/>
              </w:rPr>
              <w:t xml:space="preserve">whom the applicant represents? </w:t>
            </w:r>
          </w:p>
        </w:tc>
      </w:tr>
      <w:tr w:rsidR="00BC0468" w:rsidRPr="000A6403" w14:paraId="1B05677D" w14:textId="77777777" w:rsidTr="00BC0468">
        <w:tc>
          <w:tcPr>
            <w:tcW w:w="5000" w:type="pct"/>
            <w:gridSpan w:val="5"/>
          </w:tcPr>
          <w:p w14:paraId="72900B10" w14:textId="74EC9598" w:rsidR="00BC0468" w:rsidRPr="00BC0468" w:rsidRDefault="00BC0468" w:rsidP="005D554D">
            <w:pPr>
              <w:rPr>
                <w:i/>
              </w:rPr>
            </w:pPr>
            <w:r w:rsidRPr="00BC0468">
              <w:rPr>
                <w:i/>
              </w:rPr>
              <w:t>Note: The below described map documents must be produced by a professional land surveyor licensed by the State of Washington, and adhere to the Washington Administrative Code (WAC) section 332-130-050. Submittals must include lot closure calculations, comply with recording requirements of King County, and comply with RCW 58.09.  In addition to approval and certificate blocks required by King County, approval blocks for the Newcastle Community Development Director and City Engineer/Director of Public Works need to be provided on map documents to be recorded.</w:t>
            </w:r>
          </w:p>
        </w:tc>
      </w:tr>
      <w:tr w:rsidR="0004527E" w:rsidRPr="000A6403" w14:paraId="1C121B7D" w14:textId="77777777" w:rsidTr="0004527E">
        <w:tc>
          <w:tcPr>
            <w:tcW w:w="5000" w:type="pct"/>
            <w:gridSpan w:val="5"/>
          </w:tcPr>
          <w:p w14:paraId="19B050A2" w14:textId="430BA595" w:rsidR="0004527E" w:rsidRPr="00C17917" w:rsidRDefault="0004527E" w:rsidP="00C17917">
            <w:pPr>
              <w:rPr>
                <w:b/>
              </w:rPr>
            </w:pPr>
            <w:r w:rsidRPr="00C17917">
              <w:rPr>
                <w:b/>
              </w:rPr>
              <w:t>Exist</w:t>
            </w:r>
            <w:r>
              <w:rPr>
                <w:b/>
              </w:rPr>
              <w:t>ing Property Configurations Map</w:t>
            </w:r>
          </w:p>
        </w:tc>
      </w:tr>
      <w:tr w:rsidR="00C17917" w:rsidRPr="000A6403" w14:paraId="313C6352" w14:textId="77777777" w:rsidTr="00C17917">
        <w:sdt>
          <w:sdtPr>
            <w:id w:val="-1557466123"/>
            <w14:checkbox>
              <w14:checked w14:val="0"/>
              <w14:checkedState w14:val="2612" w14:font="MS Gothic"/>
              <w14:uncheckedState w14:val="2610" w14:font="MS Gothic"/>
            </w14:checkbox>
          </w:sdtPr>
          <w:sdtEndPr/>
          <w:sdtContent>
            <w:tc>
              <w:tcPr>
                <w:tcW w:w="348" w:type="pct"/>
                <w:gridSpan w:val="2"/>
              </w:tcPr>
              <w:p w14:paraId="5970099E" w14:textId="57144B60" w:rsidR="00C17917" w:rsidRDefault="00C17917" w:rsidP="00C17917">
                <w:r w:rsidRPr="000A6403">
                  <w:rPr>
                    <w:rFonts w:ascii="MS Gothic" w:eastAsia="MS Gothic" w:hAnsi="MS Gothic" w:hint="eastAsia"/>
                  </w:rPr>
                  <w:t>☐</w:t>
                </w:r>
              </w:p>
            </w:tc>
          </w:sdtContent>
        </w:sdt>
        <w:sdt>
          <w:sdtPr>
            <w:id w:val="1810429032"/>
            <w14:checkbox>
              <w14:checked w14:val="0"/>
              <w14:checkedState w14:val="2612" w14:font="MS Gothic"/>
              <w14:uncheckedState w14:val="2610" w14:font="MS Gothic"/>
            </w14:checkbox>
          </w:sdtPr>
          <w:sdtEndPr/>
          <w:sdtContent>
            <w:tc>
              <w:tcPr>
                <w:tcW w:w="289" w:type="pct"/>
              </w:tcPr>
              <w:p w14:paraId="3A2DEABC" w14:textId="409C91E5" w:rsidR="00C17917" w:rsidRDefault="00C17917" w:rsidP="00C17917">
                <w:r w:rsidRPr="000A6403">
                  <w:rPr>
                    <w:rFonts w:ascii="MS Gothic" w:eastAsia="MS Gothic" w:hAnsi="MS Gothic" w:hint="eastAsia"/>
                  </w:rPr>
                  <w:t>☐</w:t>
                </w:r>
              </w:p>
            </w:tc>
          </w:sdtContent>
        </w:sdt>
        <w:tc>
          <w:tcPr>
            <w:tcW w:w="306" w:type="pct"/>
            <w:shd w:val="clear" w:color="auto" w:fill="000000" w:themeFill="text1"/>
          </w:tcPr>
          <w:p w14:paraId="0E92FD33" w14:textId="77777777" w:rsidR="00C17917" w:rsidRDefault="00C17917" w:rsidP="00C17917"/>
        </w:tc>
        <w:tc>
          <w:tcPr>
            <w:tcW w:w="4057" w:type="pct"/>
          </w:tcPr>
          <w:p w14:paraId="38084B45" w14:textId="65DC2C3E" w:rsidR="00C17917" w:rsidRDefault="00C17917" w:rsidP="00C17917">
            <w:r w:rsidRPr="00C17917">
              <w:t>Provide a map at a preferable scale of one inch equal to 20 feet, but not less than one inch equal to 100 feet, which depicts the existing property configuration of all affected lots, including all lot line dimensions, existing improvements, existing and/or proposed easements, and environmentally sen</w:t>
            </w:r>
            <w:r w:rsidR="00012ABF">
              <w:t>sitive areas and their buffers.</w:t>
            </w:r>
          </w:p>
        </w:tc>
      </w:tr>
      <w:tr w:rsidR="0039593F" w:rsidRPr="000A6403" w14:paraId="6C4EA0A5" w14:textId="77777777" w:rsidTr="0039593F">
        <w:tc>
          <w:tcPr>
            <w:tcW w:w="5000" w:type="pct"/>
            <w:gridSpan w:val="5"/>
          </w:tcPr>
          <w:p w14:paraId="54F8EAA5" w14:textId="52A4FE45" w:rsidR="0039593F" w:rsidRPr="00C17917" w:rsidRDefault="0039593F" w:rsidP="00C17917">
            <w:pPr>
              <w:rPr>
                <w:b/>
              </w:rPr>
            </w:pPr>
            <w:r w:rsidRPr="00C17917">
              <w:rPr>
                <w:b/>
              </w:rPr>
              <w:t>Proposed Property Configurations Map</w:t>
            </w:r>
          </w:p>
        </w:tc>
      </w:tr>
      <w:tr w:rsidR="00C17917" w:rsidRPr="000A6403" w14:paraId="37587065" w14:textId="77777777" w:rsidTr="00C17917">
        <w:sdt>
          <w:sdtPr>
            <w:id w:val="395094632"/>
            <w14:checkbox>
              <w14:checked w14:val="0"/>
              <w14:checkedState w14:val="2612" w14:font="MS Gothic"/>
              <w14:uncheckedState w14:val="2610" w14:font="MS Gothic"/>
            </w14:checkbox>
          </w:sdtPr>
          <w:sdtEndPr/>
          <w:sdtContent>
            <w:tc>
              <w:tcPr>
                <w:tcW w:w="348" w:type="pct"/>
                <w:gridSpan w:val="2"/>
              </w:tcPr>
              <w:p w14:paraId="74BAFEAD" w14:textId="79D57228" w:rsidR="00C17917" w:rsidRDefault="00C17917" w:rsidP="00C17917">
                <w:r w:rsidRPr="000A6403">
                  <w:rPr>
                    <w:rFonts w:ascii="MS Gothic" w:eastAsia="MS Gothic" w:hAnsi="MS Gothic" w:hint="eastAsia"/>
                  </w:rPr>
                  <w:t>☐</w:t>
                </w:r>
              </w:p>
            </w:tc>
          </w:sdtContent>
        </w:sdt>
        <w:sdt>
          <w:sdtPr>
            <w:id w:val="-1235625398"/>
            <w14:checkbox>
              <w14:checked w14:val="0"/>
              <w14:checkedState w14:val="2612" w14:font="MS Gothic"/>
              <w14:uncheckedState w14:val="2610" w14:font="MS Gothic"/>
            </w14:checkbox>
          </w:sdtPr>
          <w:sdtEndPr/>
          <w:sdtContent>
            <w:tc>
              <w:tcPr>
                <w:tcW w:w="289" w:type="pct"/>
              </w:tcPr>
              <w:p w14:paraId="44C93466" w14:textId="0C895674" w:rsidR="00C17917" w:rsidRDefault="00C17917" w:rsidP="00C17917">
                <w:r w:rsidRPr="000A6403">
                  <w:rPr>
                    <w:rFonts w:ascii="MS Gothic" w:eastAsia="MS Gothic" w:hAnsi="MS Gothic" w:hint="eastAsia"/>
                  </w:rPr>
                  <w:t>☐</w:t>
                </w:r>
              </w:p>
            </w:tc>
          </w:sdtContent>
        </w:sdt>
        <w:tc>
          <w:tcPr>
            <w:tcW w:w="306" w:type="pct"/>
            <w:shd w:val="clear" w:color="auto" w:fill="000000" w:themeFill="text1"/>
          </w:tcPr>
          <w:p w14:paraId="75EC0923" w14:textId="77777777" w:rsidR="00C17917" w:rsidRDefault="00C17917" w:rsidP="00C17917"/>
        </w:tc>
        <w:tc>
          <w:tcPr>
            <w:tcW w:w="4057" w:type="pct"/>
          </w:tcPr>
          <w:p w14:paraId="7B278CFB" w14:textId="17C3EB58" w:rsidR="00C17917" w:rsidRDefault="00C17917" w:rsidP="00C17917">
            <w:r w:rsidRPr="00C17917">
              <w:t>Provide a separate map that depicts the proposed property configuration, including all lot line dimensions and existing improvements intended to be retained.</w:t>
            </w:r>
          </w:p>
        </w:tc>
      </w:tr>
      <w:tr w:rsidR="00EF1D86" w:rsidRPr="000A6403" w14:paraId="4609FC1A" w14:textId="77777777" w:rsidTr="00EF1D86">
        <w:tc>
          <w:tcPr>
            <w:tcW w:w="5000" w:type="pct"/>
            <w:gridSpan w:val="5"/>
          </w:tcPr>
          <w:p w14:paraId="050FB11B" w14:textId="62047CCB" w:rsidR="00EF1D86" w:rsidRPr="00EF1D86" w:rsidRDefault="00EF1D86" w:rsidP="00C2447A">
            <w:pPr>
              <w:rPr>
                <w:b/>
              </w:rPr>
            </w:pPr>
            <w:r w:rsidRPr="00EF1D86">
              <w:rPr>
                <w:b/>
              </w:rPr>
              <w:t>Land Being Transferred</w:t>
            </w:r>
          </w:p>
        </w:tc>
      </w:tr>
      <w:tr w:rsidR="00C2447A" w:rsidRPr="000A6403" w14:paraId="1AA6716A" w14:textId="77777777" w:rsidTr="00C2447A">
        <w:sdt>
          <w:sdtPr>
            <w:id w:val="-239873875"/>
            <w14:checkbox>
              <w14:checked w14:val="0"/>
              <w14:checkedState w14:val="2612" w14:font="MS Gothic"/>
              <w14:uncheckedState w14:val="2610" w14:font="MS Gothic"/>
            </w14:checkbox>
          </w:sdtPr>
          <w:sdtEndPr/>
          <w:sdtContent>
            <w:tc>
              <w:tcPr>
                <w:tcW w:w="348" w:type="pct"/>
                <w:gridSpan w:val="2"/>
              </w:tcPr>
              <w:p w14:paraId="4E676420" w14:textId="70666AE6" w:rsidR="00C2447A" w:rsidRDefault="00C2447A" w:rsidP="00C2447A">
                <w:r w:rsidRPr="000A6403">
                  <w:rPr>
                    <w:rFonts w:ascii="MS Gothic" w:eastAsia="MS Gothic" w:hAnsi="MS Gothic" w:hint="eastAsia"/>
                  </w:rPr>
                  <w:t>☐</w:t>
                </w:r>
              </w:p>
            </w:tc>
          </w:sdtContent>
        </w:sdt>
        <w:sdt>
          <w:sdtPr>
            <w:id w:val="-393579746"/>
            <w14:checkbox>
              <w14:checked w14:val="0"/>
              <w14:checkedState w14:val="2612" w14:font="MS Gothic"/>
              <w14:uncheckedState w14:val="2610" w14:font="MS Gothic"/>
            </w14:checkbox>
          </w:sdtPr>
          <w:sdtEndPr/>
          <w:sdtContent>
            <w:tc>
              <w:tcPr>
                <w:tcW w:w="289" w:type="pct"/>
              </w:tcPr>
              <w:p w14:paraId="6F78ED2C" w14:textId="241FF3D7" w:rsidR="00C2447A" w:rsidRDefault="00C2447A" w:rsidP="00C2447A">
                <w:r w:rsidRPr="000A6403">
                  <w:rPr>
                    <w:rFonts w:ascii="MS Gothic" w:eastAsia="MS Gothic" w:hAnsi="MS Gothic" w:hint="eastAsia"/>
                  </w:rPr>
                  <w:t>☐</w:t>
                </w:r>
              </w:p>
            </w:tc>
          </w:sdtContent>
        </w:sdt>
        <w:tc>
          <w:tcPr>
            <w:tcW w:w="306" w:type="pct"/>
            <w:shd w:val="clear" w:color="auto" w:fill="000000" w:themeFill="text1"/>
          </w:tcPr>
          <w:p w14:paraId="0D2FB11D" w14:textId="77777777" w:rsidR="00C2447A" w:rsidRDefault="00C2447A" w:rsidP="00C2447A"/>
        </w:tc>
        <w:tc>
          <w:tcPr>
            <w:tcW w:w="4057" w:type="pct"/>
          </w:tcPr>
          <w:p w14:paraId="79AA7063" w14:textId="119B34A2" w:rsidR="00C2447A" w:rsidRDefault="00036C9F" w:rsidP="00C2447A">
            <w:r>
              <w:t>Are l</w:t>
            </w:r>
            <w:r w:rsidR="00C2447A" w:rsidRPr="00C2447A">
              <w:t>egal descriptions of those portions of land being transferred under the proposed BLA</w:t>
            </w:r>
            <w:r>
              <w:t xml:space="preserve"> attached / included in the proposed map?</w:t>
            </w:r>
          </w:p>
        </w:tc>
      </w:tr>
    </w:tbl>
    <w:p w14:paraId="6A6BBAED" w14:textId="77777777"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Did you remember all of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186" w:type="pct"/>
        <w:tblCellMar>
          <w:left w:w="0" w:type="dxa"/>
          <w:right w:w="0" w:type="dxa"/>
        </w:tblCellMar>
        <w:tblLook w:val="04A0" w:firstRow="1" w:lastRow="0" w:firstColumn="1" w:lastColumn="0" w:noHBand="0" w:noVBand="1"/>
      </w:tblPr>
      <w:tblGrid>
        <w:gridCol w:w="1171"/>
        <w:gridCol w:w="6657"/>
      </w:tblGrid>
      <w:tr w:rsidR="002706BB" w14:paraId="10055173" w14:textId="77777777" w:rsidTr="00CD3DD9">
        <w:trPr>
          <w:trHeight w:val="358"/>
        </w:trPr>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CD3DD9">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CD3DD9">
            <w:pPr>
              <w:widowControl w:val="0"/>
              <w:rPr>
                <w14:ligatures w14:val="none"/>
              </w:rPr>
            </w:pPr>
            <w:r>
              <w:rPr>
                <w14:ligatures w14:val="none"/>
              </w:rPr>
              <w:t>Requirement Description</w:t>
            </w:r>
          </w:p>
        </w:tc>
      </w:tr>
      <w:tr w:rsidR="002706BB" w14:paraId="71712ADF" w14:textId="77777777" w:rsidTr="00CD3DD9">
        <w:trPr>
          <w:trHeight w:val="358"/>
        </w:trPr>
        <w:sdt>
          <w:sdtPr>
            <w:rPr>
              <w14:ligatures w14:val="none"/>
            </w:rPr>
            <w:id w:val="-53019211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B4375A" w:rsidP="00CD3DD9">
            <w:pPr>
              <w:widowControl w:val="0"/>
              <w:rPr>
                <w14:ligatures w14:val="none"/>
              </w:rPr>
            </w:pPr>
            <w:hyperlink r:id="rId12" w:history="1">
              <w:r w:rsidR="002706BB">
                <w:rPr>
                  <w:rStyle w:val="Hyperlink"/>
                  <w14:ligatures w14:val="none"/>
                </w:rPr>
                <w:t>Master Land Use Application</w:t>
              </w:r>
            </w:hyperlink>
          </w:p>
        </w:tc>
      </w:tr>
      <w:tr w:rsidR="002706BB" w14:paraId="68FA7B95" w14:textId="77777777" w:rsidTr="00CD3DD9">
        <w:trPr>
          <w:trHeight w:val="358"/>
        </w:trPr>
        <w:sdt>
          <w:sdtPr>
            <w:rPr>
              <w14:ligatures w14:val="none"/>
            </w:rPr>
            <w:id w:val="-163070434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E5E31BD"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A70868" w14:textId="77777777" w:rsidR="002706BB" w:rsidRDefault="002706BB" w:rsidP="00CD3DD9">
            <w:pPr>
              <w:widowControl w:val="0"/>
              <w:rPr>
                <w14:ligatures w14:val="none"/>
              </w:rPr>
            </w:pPr>
            <w:r>
              <w:rPr>
                <w14:ligatures w14:val="none"/>
              </w:rPr>
              <w:t>Title Report (dated by title company within 30 days of submittal)</w:t>
            </w:r>
          </w:p>
        </w:tc>
      </w:tr>
      <w:tr w:rsidR="002706BB" w14:paraId="48703812" w14:textId="77777777" w:rsidTr="00CD3DD9">
        <w:trPr>
          <w:trHeight w:val="358"/>
        </w:trPr>
        <w:sdt>
          <w:sdtPr>
            <w:rPr>
              <w14:ligatures w14:val="none"/>
            </w:rPr>
            <w:id w:val="-205338626"/>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74E9AA3"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F2AF9" w14:textId="26701ADA" w:rsidR="002706BB" w:rsidRDefault="00FA2618" w:rsidP="00CD3DD9">
            <w:pPr>
              <w:widowControl w:val="0"/>
              <w:rPr>
                <w14:ligatures w14:val="none"/>
              </w:rPr>
            </w:pPr>
            <w:r>
              <w:rPr>
                <w14:ligatures w14:val="none"/>
              </w:rPr>
              <w:t>Existing Property Configurations Map</w:t>
            </w:r>
          </w:p>
        </w:tc>
      </w:tr>
      <w:tr w:rsidR="00FA2618" w14:paraId="3FC0BEF6" w14:textId="77777777" w:rsidTr="00CD3DD9">
        <w:trPr>
          <w:trHeight w:val="358"/>
        </w:trPr>
        <w:sdt>
          <w:sdtPr>
            <w:rPr>
              <w14:ligatures w14:val="none"/>
            </w:rPr>
            <w:id w:val="-1215894671"/>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2A83031" w14:textId="55F54ED7" w:rsidR="00FA2618" w:rsidRDefault="00FA2618"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4D9101" w14:textId="606AB6E9" w:rsidR="00FA2618" w:rsidRDefault="00FA2618" w:rsidP="00CD3DD9">
            <w:pPr>
              <w:widowControl w:val="0"/>
              <w:rPr>
                <w14:ligatures w14:val="none"/>
              </w:rPr>
            </w:pPr>
            <w:r>
              <w:rPr>
                <w14:ligatures w14:val="none"/>
              </w:rPr>
              <w:t>Proposed Property Configurations Map</w:t>
            </w:r>
          </w:p>
        </w:tc>
      </w:tr>
      <w:tr w:rsidR="000D76B6" w14:paraId="4F5EEB6F" w14:textId="77777777" w:rsidTr="00CD3DD9">
        <w:trPr>
          <w:trHeight w:val="358"/>
        </w:trPr>
        <w:sdt>
          <w:sdtPr>
            <w:rPr>
              <w14:ligatures w14:val="none"/>
            </w:rPr>
            <w:id w:val="165725468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37BEF84" w14:textId="26C33AE9" w:rsidR="000D76B6" w:rsidRDefault="000D76B6"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A0941C" w14:textId="077AE582" w:rsidR="000D76B6" w:rsidRDefault="000D76B6" w:rsidP="00CD3DD9">
            <w:pPr>
              <w:widowControl w:val="0"/>
              <w:rPr>
                <w14:ligatures w14:val="none"/>
              </w:rPr>
            </w:pPr>
            <w:r>
              <w:rPr>
                <w14:ligatures w14:val="none"/>
              </w:rPr>
              <w:t>Legal Descriptions of Land Being Transferred</w:t>
            </w:r>
          </w:p>
        </w:tc>
      </w:tr>
    </w:tbl>
    <w:p w14:paraId="49700B4E" w14:textId="77777777" w:rsidR="009B7BFF" w:rsidRDefault="009B7BFF" w:rsidP="003754EF">
      <w:pPr>
        <w:widowControl w:val="0"/>
        <w:rPr>
          <w:b/>
          <w:bCs/>
          <w:sz w:val="28"/>
          <w:szCs w:val="28"/>
          <w14:ligatures w14:val="none"/>
        </w:rPr>
      </w:pPr>
    </w:p>
    <w:p w14:paraId="6A6E7996" w14:textId="2799800C" w:rsidR="009B7BFF" w:rsidRDefault="009B7BFF" w:rsidP="003754EF">
      <w:pPr>
        <w:widowControl w:val="0"/>
        <w:rPr>
          <w:b/>
          <w:bCs/>
          <w:sz w:val="28"/>
          <w:szCs w:val="28"/>
          <w14:ligatures w14:val="none"/>
        </w:rPr>
      </w:pPr>
      <w:r>
        <w:rPr>
          <w:b/>
          <w:bCs/>
          <w:sz w:val="28"/>
          <w:szCs w:val="28"/>
          <w14:ligatures w14:val="none"/>
        </w:rPr>
        <w:t>Transferred Land Owner’</w:t>
      </w:r>
      <w:r w:rsidR="00E60B90">
        <w:rPr>
          <w:b/>
          <w:bCs/>
          <w:sz w:val="28"/>
          <w:szCs w:val="28"/>
          <w14:ligatures w14:val="none"/>
        </w:rPr>
        <w:t>s Statement</w:t>
      </w:r>
    </w:p>
    <w:p w14:paraId="2B3B6FEC" w14:textId="4CD27B14" w:rsidR="009B7BFF" w:rsidRDefault="009B7BFF" w:rsidP="009B7BFF">
      <w:r w:rsidRPr="009B7BFF">
        <w:t>I</w:t>
      </w:r>
      <w:r w:rsidR="00014442">
        <w:t xml:space="preserve"> </w:t>
      </w:r>
      <w:r w:rsidRPr="009B7BFF">
        <w:t xml:space="preserve">(We) </w:t>
      </w:r>
      <w:sdt>
        <w:sdtPr>
          <w:rPr>
            <w14:ligatures w14:val="none"/>
          </w:rPr>
          <w:id w:val="77957452"/>
          <w:placeholder>
            <w:docPart w:val="5732362C130D49C69B6988B5B2E3128F"/>
          </w:placeholder>
          <w:showingPlcHdr/>
        </w:sdtPr>
        <w:sdtEndPr/>
        <w:sdtContent>
          <w:r w:rsidR="008E0C77" w:rsidRPr="008345AE">
            <w:rPr>
              <w:rStyle w:val="PlaceholderText"/>
              <w:rFonts w:eastAsiaTheme="minorHAnsi"/>
            </w:rPr>
            <w:t xml:space="preserve">Click here to enter </w:t>
          </w:r>
          <w:r w:rsidR="008E0C77">
            <w:rPr>
              <w:rStyle w:val="PlaceholderText"/>
              <w:rFonts w:eastAsiaTheme="minorHAnsi"/>
            </w:rPr>
            <w:t>first and last names.</w:t>
          </w:r>
        </w:sdtContent>
      </w:sdt>
      <w:r w:rsidR="008E0C77" w:rsidRPr="009B7BFF">
        <w:t xml:space="preserve"> </w:t>
      </w:r>
      <w:r w:rsidRPr="009B7BFF">
        <w:t xml:space="preserve">hereby attest under penalty of perjury, that I(we) am(are) the exclusive owner(s) of land as legally described  and attached per Section D above, and that I(we) consent to the transfer of said land as depicted on the Proposed Property Configurations Map as attached </w:t>
      </w:r>
      <w:r>
        <w:t>as outlined</w:t>
      </w:r>
      <w:r w:rsidRPr="009B7BFF">
        <w:t xml:space="preserve"> above.</w:t>
      </w:r>
    </w:p>
    <w:p w14:paraId="2FF8D5B5" w14:textId="77777777" w:rsidR="008F7FA3" w:rsidRDefault="008F7FA3" w:rsidP="008F7FA3">
      <w:pPr>
        <w:widowControl w:val="0"/>
        <w:tabs>
          <w:tab w:val="left" w:pos="2527"/>
        </w:tabs>
        <w:rPr>
          <w14:ligatures w14:val="none"/>
        </w:rPr>
      </w:pPr>
      <w:r>
        <w:rPr>
          <w14:ligatures w14:val="none"/>
        </w:rPr>
        <w:t xml:space="preserve">Signature (s)________________________________________________ Date </w:t>
      </w:r>
      <w:sdt>
        <w:sdtPr>
          <w:rPr>
            <w14:ligatures w14:val="none"/>
          </w:rPr>
          <w:id w:val="1417981592"/>
          <w:placeholder>
            <w:docPart w:val="F6CB9E4D9676436F9813C0666D453A77"/>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52CEB3B2" w14:textId="77777777" w:rsidR="008F7FA3" w:rsidRDefault="008F7FA3" w:rsidP="008F7FA3">
      <w:pPr>
        <w:widowControl w:val="0"/>
        <w:tabs>
          <w:tab w:val="left" w:pos="2527"/>
        </w:tabs>
        <w:rPr>
          <w14:ligatures w14:val="none"/>
        </w:rPr>
      </w:pPr>
      <w:r>
        <w:rPr>
          <w14:ligatures w14:val="none"/>
        </w:rPr>
        <w:t xml:space="preserve">Signature (s)________________________________________________ Date </w:t>
      </w:r>
      <w:sdt>
        <w:sdtPr>
          <w:rPr>
            <w14:ligatures w14:val="none"/>
          </w:rPr>
          <w:id w:val="1557046810"/>
          <w:placeholder>
            <w:docPart w:val="7173C36A8FDA4E8191E7C00BA515E1E9"/>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57DA97FF" w14:textId="77777777" w:rsidR="008F7FA3" w:rsidRDefault="008F7FA3" w:rsidP="008F7FA3">
      <w:pPr>
        <w:widowControl w:val="0"/>
        <w:tabs>
          <w:tab w:val="left" w:pos="2527"/>
        </w:tabs>
        <w:rPr>
          <w14:ligatures w14:val="none"/>
        </w:rPr>
      </w:pPr>
      <w:r>
        <w:rPr>
          <w14:ligatures w14:val="none"/>
        </w:rPr>
        <w:t xml:space="preserve">Signature (s)________________________________________________ Date </w:t>
      </w:r>
      <w:sdt>
        <w:sdtPr>
          <w:rPr>
            <w14:ligatures w14:val="none"/>
          </w:rPr>
          <w:id w:val="-1576118410"/>
          <w:placeholder>
            <w:docPart w:val="F6317A02829245F5BED463A3F284E952"/>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1D7846D8" w14:textId="77777777" w:rsidR="008F7FA3" w:rsidRPr="008F7FA3" w:rsidRDefault="008F7FA3" w:rsidP="009B7BFF">
      <w:pPr>
        <w:rPr>
          <w:b/>
        </w:rPr>
      </w:pPr>
    </w:p>
    <w:p w14:paraId="727E5E02" w14:textId="77777777" w:rsidR="003754EF" w:rsidRDefault="003754EF" w:rsidP="003754EF">
      <w:pPr>
        <w:widowControl w:val="0"/>
        <w:rPr>
          <w:b/>
          <w:bCs/>
          <w:sz w:val="28"/>
          <w:szCs w:val="28"/>
          <w14:ligatures w14:val="none"/>
        </w:rPr>
      </w:pPr>
      <w:r>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w:t>
      </w:r>
      <w:proofErr w:type="spellStart"/>
      <w:r>
        <w:rPr>
          <w14:ligatures w14:val="none"/>
        </w:rPr>
        <w:t>ies</w:t>
      </w:r>
      <w:proofErr w:type="spellEnd"/>
      <w:r>
        <w:rPr>
          <w14:ligatures w14:val="none"/>
        </w:rPr>
        <w:t>) affected by this application, including any easements, is (are) under my exclusive ownership, or that this application has been submitted with the consent of all owners of the affected property(</w:t>
      </w:r>
      <w:proofErr w:type="spellStart"/>
      <w:r>
        <w:rPr>
          <w14:ligatures w14:val="none"/>
        </w:rPr>
        <w:t>ies</w:t>
      </w:r>
      <w:proofErr w:type="spellEnd"/>
      <w:r>
        <w:rPr>
          <w14:ligatures w14:val="none"/>
        </w:rPr>
        <w:t xml:space="preserve">), including any easements.  I further hereby affirm that the foregoing statements and answers are in all respects true and correct as to my understanding and belief as to those matters.  </w:t>
      </w:r>
    </w:p>
    <w:p w14:paraId="3A892A9B" w14:textId="04C6F47C" w:rsidR="003754EF" w:rsidRDefault="003754EF" w:rsidP="003754EF">
      <w:pPr>
        <w:widowControl w:val="0"/>
        <w:tabs>
          <w:tab w:val="left" w:pos="2527"/>
        </w:tabs>
        <w:rPr>
          <w14:ligatures w14:val="none"/>
        </w:rPr>
      </w:pPr>
      <w:r>
        <w:rPr>
          <w14:ligatures w14:val="none"/>
        </w:rPr>
        <w:t>Signature</w:t>
      </w:r>
      <w:r w:rsidR="0011440B">
        <w:rPr>
          <w14:ligatures w14:val="none"/>
        </w:rPr>
        <w:t xml:space="preserve"> (s)</w:t>
      </w:r>
      <w:r>
        <w:rPr>
          <w14:ligatures w14:val="none"/>
        </w:rPr>
        <w:t xml:space="preserv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552E4DE0" w14:textId="77777777" w:rsidR="008F7FA3" w:rsidRDefault="008F7FA3" w:rsidP="008F7FA3">
      <w:pPr>
        <w:widowControl w:val="0"/>
        <w:tabs>
          <w:tab w:val="left" w:pos="2527"/>
        </w:tabs>
        <w:rPr>
          <w14:ligatures w14:val="none"/>
        </w:rPr>
      </w:pPr>
      <w:r>
        <w:rPr>
          <w14:ligatures w14:val="none"/>
        </w:rPr>
        <w:t xml:space="preserve">Signature (s)________________________________________________ Date </w:t>
      </w:r>
      <w:sdt>
        <w:sdtPr>
          <w:rPr>
            <w14:ligatures w14:val="none"/>
          </w:rPr>
          <w:id w:val="121510533"/>
          <w:placeholder>
            <w:docPart w:val="A743611177E54F70B416E04367AB4820"/>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4029B81E" w14:textId="5E5DC279" w:rsidR="008F7A14" w:rsidRPr="00100968" w:rsidRDefault="008F7FA3" w:rsidP="00100968">
      <w:pPr>
        <w:widowControl w:val="0"/>
        <w:tabs>
          <w:tab w:val="left" w:pos="2527"/>
        </w:tabs>
        <w:rPr>
          <w14:ligatures w14:val="none"/>
        </w:rPr>
      </w:pPr>
      <w:r>
        <w:rPr>
          <w14:ligatures w14:val="none"/>
        </w:rPr>
        <w:t xml:space="preserve">Signature (s)________________________________________________ Date </w:t>
      </w:r>
      <w:sdt>
        <w:sdtPr>
          <w:rPr>
            <w14:ligatures w14:val="none"/>
          </w:rPr>
          <w:id w:val="-1040518597"/>
          <w:placeholder>
            <w:docPart w:val="30ADE6F4271D4B83A915C9AE4A4DCD16"/>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sectPr w:rsidR="008F7A14" w:rsidRPr="00100968" w:rsidSect="006763C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A7FB" w14:textId="77777777" w:rsidR="00B4375A" w:rsidRDefault="00B4375A" w:rsidP="00264044">
      <w:pPr>
        <w:spacing w:after="0" w:line="240" w:lineRule="auto"/>
      </w:pPr>
      <w:r>
        <w:separator/>
      </w:r>
    </w:p>
  </w:endnote>
  <w:endnote w:type="continuationSeparator" w:id="0">
    <w:p w14:paraId="1D02BDD3" w14:textId="77777777" w:rsidR="00B4375A" w:rsidRDefault="00B4375A"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34381"/>
      <w:docPartObj>
        <w:docPartGallery w:val="Page Numbers (Bottom of Page)"/>
        <w:docPartUnique/>
      </w:docPartObj>
    </w:sdtPr>
    <w:sdtEndPr>
      <w:rPr>
        <w:noProof/>
      </w:rPr>
    </w:sdtEndPr>
    <w:sdtContent>
      <w:p w14:paraId="27FF97A8" w14:textId="77777777" w:rsidR="003917ED" w:rsidRDefault="003917ED">
        <w:pPr>
          <w:pStyle w:val="Footer"/>
          <w:jc w:val="right"/>
        </w:pPr>
        <w:r>
          <w:fldChar w:fldCharType="begin"/>
        </w:r>
        <w:r>
          <w:instrText xml:space="preserve"> PAGE   \* MERGEFORMAT </w:instrText>
        </w:r>
        <w:r>
          <w:fldChar w:fldCharType="separate"/>
        </w:r>
        <w:r w:rsidR="00B64403">
          <w:rPr>
            <w:noProof/>
          </w:rPr>
          <w:t>2</w:t>
        </w:r>
        <w:r>
          <w:rPr>
            <w:noProof/>
          </w:rPr>
          <w:fldChar w:fldCharType="end"/>
        </w:r>
      </w:p>
    </w:sdtContent>
  </w:sdt>
  <w:p w14:paraId="1369CD31" w14:textId="77777777" w:rsidR="003917ED" w:rsidRDefault="003917ED"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65A63" w14:textId="77777777" w:rsidR="00B4375A" w:rsidRDefault="00B4375A" w:rsidP="00264044">
      <w:pPr>
        <w:spacing w:after="0" w:line="240" w:lineRule="auto"/>
      </w:pPr>
      <w:r>
        <w:separator/>
      </w:r>
    </w:p>
  </w:footnote>
  <w:footnote w:type="continuationSeparator" w:id="0">
    <w:p w14:paraId="3E845E65" w14:textId="77777777" w:rsidR="00B4375A" w:rsidRDefault="00B4375A"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9BA6" w14:textId="09511A04" w:rsidR="003917ED" w:rsidRPr="00264044" w:rsidRDefault="003917ED" w:rsidP="00264044">
    <w:pPr>
      <w:pStyle w:val="Header"/>
      <w:jc w:val="right"/>
      <w:rPr>
        <w:sz w:val="18"/>
      </w:rPr>
    </w:pPr>
    <w:r>
      <w:rPr>
        <w:color w:val="auto"/>
        <w:sz w:val="18"/>
      </w:rPr>
      <w:t xml:space="preserve">City of Newcastle, WA, </w:t>
    </w:r>
    <w:r w:rsidR="00F03506">
      <w:rPr>
        <w:color w:val="auto"/>
        <w:sz w:val="18"/>
      </w:rPr>
      <w:t>Boundary Line Adjustment</w:t>
    </w:r>
    <w:r w:rsidRPr="00264044">
      <w:rPr>
        <w:color w:val="auto"/>
        <w:sz w:val="18"/>
      </w:rPr>
      <w:t xml:space="preserve"> </w:t>
    </w:r>
    <w:r w:rsidRPr="00264044">
      <w:rPr>
        <w:sz w:val="18"/>
      </w:rPr>
      <w:t>Supplement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5DpGVOK5Nin6I4Rp6RXXuAaLFdajUu5nosNbyvzOJkXOLtDgYd9Wjg0IwqvBATQmVaoZBpT5yN0k8/peBZ+kow==" w:salt="RGaNy/wTRZ8idA6c263W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2606"/>
    <w:rsid w:val="00006DB3"/>
    <w:rsid w:val="00012ABF"/>
    <w:rsid w:val="00014442"/>
    <w:rsid w:val="00015749"/>
    <w:rsid w:val="0002269E"/>
    <w:rsid w:val="00025A0E"/>
    <w:rsid w:val="00036C9F"/>
    <w:rsid w:val="0004527E"/>
    <w:rsid w:val="00076AAA"/>
    <w:rsid w:val="00076EED"/>
    <w:rsid w:val="00077C7C"/>
    <w:rsid w:val="00086C06"/>
    <w:rsid w:val="00087637"/>
    <w:rsid w:val="0009597C"/>
    <w:rsid w:val="000A5FC1"/>
    <w:rsid w:val="000A6403"/>
    <w:rsid w:val="000A71A7"/>
    <w:rsid w:val="000C4151"/>
    <w:rsid w:val="000D76B6"/>
    <w:rsid w:val="000E2674"/>
    <w:rsid w:val="000F7EBE"/>
    <w:rsid w:val="00100968"/>
    <w:rsid w:val="0010759B"/>
    <w:rsid w:val="001077D8"/>
    <w:rsid w:val="0011440B"/>
    <w:rsid w:val="00121051"/>
    <w:rsid w:val="00125A4F"/>
    <w:rsid w:val="001279F8"/>
    <w:rsid w:val="00137331"/>
    <w:rsid w:val="00142C71"/>
    <w:rsid w:val="00152C17"/>
    <w:rsid w:val="001770F4"/>
    <w:rsid w:val="0018146D"/>
    <w:rsid w:val="001A7379"/>
    <w:rsid w:val="001D2FB6"/>
    <w:rsid w:val="001D78B4"/>
    <w:rsid w:val="001E17B1"/>
    <w:rsid w:val="0021260C"/>
    <w:rsid w:val="0023791E"/>
    <w:rsid w:val="00240A42"/>
    <w:rsid w:val="00242EAB"/>
    <w:rsid w:val="00246E1C"/>
    <w:rsid w:val="002514BE"/>
    <w:rsid w:val="00264044"/>
    <w:rsid w:val="002672DF"/>
    <w:rsid w:val="002706BB"/>
    <w:rsid w:val="002716A3"/>
    <w:rsid w:val="00273AA2"/>
    <w:rsid w:val="00276FD7"/>
    <w:rsid w:val="00296FD8"/>
    <w:rsid w:val="002B0451"/>
    <w:rsid w:val="002B6805"/>
    <w:rsid w:val="002C5C49"/>
    <w:rsid w:val="002E006A"/>
    <w:rsid w:val="002E2A81"/>
    <w:rsid w:val="002F203B"/>
    <w:rsid w:val="00300AFB"/>
    <w:rsid w:val="00303C8A"/>
    <w:rsid w:val="00307E30"/>
    <w:rsid w:val="003103E2"/>
    <w:rsid w:val="00325454"/>
    <w:rsid w:val="003278F3"/>
    <w:rsid w:val="00342051"/>
    <w:rsid w:val="0035003F"/>
    <w:rsid w:val="00350E30"/>
    <w:rsid w:val="003754EF"/>
    <w:rsid w:val="003917ED"/>
    <w:rsid w:val="0039593F"/>
    <w:rsid w:val="003A4A15"/>
    <w:rsid w:val="003B1AF1"/>
    <w:rsid w:val="003C712A"/>
    <w:rsid w:val="003D043A"/>
    <w:rsid w:val="003F55F5"/>
    <w:rsid w:val="003F5886"/>
    <w:rsid w:val="004054F7"/>
    <w:rsid w:val="00411BF5"/>
    <w:rsid w:val="0041218D"/>
    <w:rsid w:val="0041692D"/>
    <w:rsid w:val="004312AF"/>
    <w:rsid w:val="0045604D"/>
    <w:rsid w:val="00461A9F"/>
    <w:rsid w:val="0046781D"/>
    <w:rsid w:val="00476C20"/>
    <w:rsid w:val="0048504B"/>
    <w:rsid w:val="004C65F7"/>
    <w:rsid w:val="004C728D"/>
    <w:rsid w:val="004C74DF"/>
    <w:rsid w:val="004D3C85"/>
    <w:rsid w:val="004F1E68"/>
    <w:rsid w:val="00514BEB"/>
    <w:rsid w:val="00531193"/>
    <w:rsid w:val="005428F4"/>
    <w:rsid w:val="0055284C"/>
    <w:rsid w:val="005637B9"/>
    <w:rsid w:val="005712BC"/>
    <w:rsid w:val="00587169"/>
    <w:rsid w:val="005C4F17"/>
    <w:rsid w:val="005D1240"/>
    <w:rsid w:val="005D554D"/>
    <w:rsid w:val="005D5D3D"/>
    <w:rsid w:val="005E6EFE"/>
    <w:rsid w:val="00615988"/>
    <w:rsid w:val="00636005"/>
    <w:rsid w:val="00637E2F"/>
    <w:rsid w:val="006471BC"/>
    <w:rsid w:val="00655BAC"/>
    <w:rsid w:val="0067604F"/>
    <w:rsid w:val="006763C3"/>
    <w:rsid w:val="00683198"/>
    <w:rsid w:val="006A359F"/>
    <w:rsid w:val="006A624B"/>
    <w:rsid w:val="006C1A59"/>
    <w:rsid w:val="006C21F4"/>
    <w:rsid w:val="006D4822"/>
    <w:rsid w:val="006E03B9"/>
    <w:rsid w:val="006F057E"/>
    <w:rsid w:val="006F2182"/>
    <w:rsid w:val="0070672C"/>
    <w:rsid w:val="00715E7F"/>
    <w:rsid w:val="00717D99"/>
    <w:rsid w:val="007245F8"/>
    <w:rsid w:val="0072758E"/>
    <w:rsid w:val="0076227E"/>
    <w:rsid w:val="007667B4"/>
    <w:rsid w:val="00771743"/>
    <w:rsid w:val="00787241"/>
    <w:rsid w:val="00797DE1"/>
    <w:rsid w:val="007A68C0"/>
    <w:rsid w:val="007B086B"/>
    <w:rsid w:val="007B49B6"/>
    <w:rsid w:val="007C3BBA"/>
    <w:rsid w:val="007D5C28"/>
    <w:rsid w:val="007E1FE4"/>
    <w:rsid w:val="007E3F38"/>
    <w:rsid w:val="007E5E46"/>
    <w:rsid w:val="007E6863"/>
    <w:rsid w:val="007F1E8A"/>
    <w:rsid w:val="007F2E1F"/>
    <w:rsid w:val="008055BC"/>
    <w:rsid w:val="008122C5"/>
    <w:rsid w:val="00813565"/>
    <w:rsid w:val="008423CA"/>
    <w:rsid w:val="008447A1"/>
    <w:rsid w:val="00863D8B"/>
    <w:rsid w:val="008859BC"/>
    <w:rsid w:val="008C62E8"/>
    <w:rsid w:val="008D1E1D"/>
    <w:rsid w:val="008E0C77"/>
    <w:rsid w:val="008E4338"/>
    <w:rsid w:val="008E58BA"/>
    <w:rsid w:val="008F53DF"/>
    <w:rsid w:val="008F7A14"/>
    <w:rsid w:val="008F7FA3"/>
    <w:rsid w:val="00901513"/>
    <w:rsid w:val="00906281"/>
    <w:rsid w:val="00906FE4"/>
    <w:rsid w:val="009409F1"/>
    <w:rsid w:val="0096707C"/>
    <w:rsid w:val="009764B4"/>
    <w:rsid w:val="00980734"/>
    <w:rsid w:val="0098747F"/>
    <w:rsid w:val="009A47E0"/>
    <w:rsid w:val="009B7BFF"/>
    <w:rsid w:val="009C3486"/>
    <w:rsid w:val="009D0460"/>
    <w:rsid w:val="009F0316"/>
    <w:rsid w:val="00A01274"/>
    <w:rsid w:val="00A0175B"/>
    <w:rsid w:val="00A362A3"/>
    <w:rsid w:val="00A44153"/>
    <w:rsid w:val="00A44C17"/>
    <w:rsid w:val="00A63519"/>
    <w:rsid w:val="00A76DF5"/>
    <w:rsid w:val="00A83BD3"/>
    <w:rsid w:val="00A90A01"/>
    <w:rsid w:val="00A9510C"/>
    <w:rsid w:val="00AB66F7"/>
    <w:rsid w:val="00AC01BE"/>
    <w:rsid w:val="00AC43EB"/>
    <w:rsid w:val="00AC4FF3"/>
    <w:rsid w:val="00AF284F"/>
    <w:rsid w:val="00B127C7"/>
    <w:rsid w:val="00B21E02"/>
    <w:rsid w:val="00B4375A"/>
    <w:rsid w:val="00B44748"/>
    <w:rsid w:val="00B61B4F"/>
    <w:rsid w:val="00B64403"/>
    <w:rsid w:val="00B9285B"/>
    <w:rsid w:val="00BA2C85"/>
    <w:rsid w:val="00BC0468"/>
    <w:rsid w:val="00BF362C"/>
    <w:rsid w:val="00BF5B1E"/>
    <w:rsid w:val="00BF624D"/>
    <w:rsid w:val="00C0373E"/>
    <w:rsid w:val="00C11A47"/>
    <w:rsid w:val="00C17917"/>
    <w:rsid w:val="00C2230B"/>
    <w:rsid w:val="00C2447A"/>
    <w:rsid w:val="00C2602B"/>
    <w:rsid w:val="00C317C7"/>
    <w:rsid w:val="00C31E8C"/>
    <w:rsid w:val="00C32DE2"/>
    <w:rsid w:val="00C452EE"/>
    <w:rsid w:val="00C674A4"/>
    <w:rsid w:val="00C7068A"/>
    <w:rsid w:val="00C709E1"/>
    <w:rsid w:val="00CB6BFF"/>
    <w:rsid w:val="00CC5CCD"/>
    <w:rsid w:val="00CD3DD9"/>
    <w:rsid w:val="00CF70A3"/>
    <w:rsid w:val="00D22EA8"/>
    <w:rsid w:val="00D24607"/>
    <w:rsid w:val="00D268B3"/>
    <w:rsid w:val="00D5345E"/>
    <w:rsid w:val="00D63172"/>
    <w:rsid w:val="00D6721C"/>
    <w:rsid w:val="00D87C49"/>
    <w:rsid w:val="00DA088B"/>
    <w:rsid w:val="00DA222A"/>
    <w:rsid w:val="00DB618C"/>
    <w:rsid w:val="00DC5160"/>
    <w:rsid w:val="00DD1FE7"/>
    <w:rsid w:val="00DD3C7F"/>
    <w:rsid w:val="00DE1CDD"/>
    <w:rsid w:val="00DE41F8"/>
    <w:rsid w:val="00DE54D1"/>
    <w:rsid w:val="00DE657B"/>
    <w:rsid w:val="00DF7890"/>
    <w:rsid w:val="00E12C03"/>
    <w:rsid w:val="00E203E7"/>
    <w:rsid w:val="00E27E19"/>
    <w:rsid w:val="00E35F7C"/>
    <w:rsid w:val="00E44C11"/>
    <w:rsid w:val="00E557BA"/>
    <w:rsid w:val="00E60B90"/>
    <w:rsid w:val="00E653F8"/>
    <w:rsid w:val="00E66828"/>
    <w:rsid w:val="00E7625A"/>
    <w:rsid w:val="00E80AE5"/>
    <w:rsid w:val="00E841A1"/>
    <w:rsid w:val="00EA4B3D"/>
    <w:rsid w:val="00EA637E"/>
    <w:rsid w:val="00ED1810"/>
    <w:rsid w:val="00EF1D86"/>
    <w:rsid w:val="00EF4822"/>
    <w:rsid w:val="00F03506"/>
    <w:rsid w:val="00F048BA"/>
    <w:rsid w:val="00F13AF7"/>
    <w:rsid w:val="00F1487B"/>
    <w:rsid w:val="00F23022"/>
    <w:rsid w:val="00F31674"/>
    <w:rsid w:val="00F40DB3"/>
    <w:rsid w:val="00F433E6"/>
    <w:rsid w:val="00F544EB"/>
    <w:rsid w:val="00F93D3B"/>
    <w:rsid w:val="00FA19A3"/>
    <w:rsid w:val="00FA2618"/>
    <w:rsid w:val="00FA70A6"/>
    <w:rsid w:val="00FA7956"/>
    <w:rsid w:val="00FB5987"/>
    <w:rsid w:val="00FB7832"/>
    <w:rsid w:val="00FC33AD"/>
    <w:rsid w:val="00FC3DCB"/>
    <w:rsid w:val="00FD0E60"/>
    <w:rsid w:val="00FD2ED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castlewa.gov/UserFiles/Servers/Server_4026035/File/Departments/Community%20Dev/New%20Applications%20and%20Handouts/2019/Master%20Land%20Use%20Appli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newcastl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castlewa.gov/UserFiles/Servers/Server_4026035/File/Departments/Community%20Dev/New%20Applications%20and%20Handouts/ElectronicDocumentSubmittalRequirements_20190125.pdf" TargetMode="External"/><Relationship Id="rId4" Type="http://schemas.openxmlformats.org/officeDocument/2006/relationships/settings" Target="settings.xml"/><Relationship Id="rId9" Type="http://schemas.openxmlformats.org/officeDocument/2006/relationships/hyperlink" Target="https://www.codepublishing.com/WA/Newcast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52412F" w:rsidP="0052412F">
          <w:pPr>
            <w:pStyle w:val="C7F330E33F074EB6875499FC4107D70D1"/>
          </w:pPr>
          <w:r w:rsidRPr="008345AE">
            <w:rPr>
              <w:rStyle w:val="PlaceholderText"/>
              <w:rFonts w:eastAsiaTheme="minorHAnsi"/>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52412F" w:rsidP="0052412F">
          <w:pPr>
            <w:pStyle w:val="F0EB546E7A4342F7BC67732968409DBC1"/>
          </w:pPr>
          <w:r w:rsidRPr="008345AE">
            <w:rPr>
              <w:rStyle w:val="PlaceholderText"/>
              <w:rFonts w:eastAsiaTheme="minorHAnsi"/>
            </w:rPr>
            <w:t>Click here to enter a date.</w:t>
          </w:r>
        </w:p>
      </w:docPartBody>
    </w:docPart>
    <w:docPart>
      <w:docPartPr>
        <w:name w:val="892DEAA2758547BE8791C9BE96BC2D2E"/>
        <w:category>
          <w:name w:val="General"/>
          <w:gallery w:val="placeholder"/>
        </w:category>
        <w:types>
          <w:type w:val="bbPlcHdr"/>
        </w:types>
        <w:behaviors>
          <w:behavior w:val="content"/>
        </w:behaviors>
        <w:guid w:val="{7EB5A876-260C-413E-BF7C-F07B14604623}"/>
      </w:docPartPr>
      <w:docPartBody>
        <w:p w:rsidR="00BB1B69" w:rsidRDefault="0052412F" w:rsidP="0052412F">
          <w:pPr>
            <w:pStyle w:val="892DEAA2758547BE8791C9BE96BC2D2E1"/>
          </w:pPr>
          <w:r w:rsidRPr="00494FD4">
            <w:rPr>
              <w:rStyle w:val="PlaceholderText"/>
            </w:rPr>
            <w:t>Click here to enter text.</w:t>
          </w:r>
        </w:p>
      </w:docPartBody>
    </w:docPart>
    <w:docPart>
      <w:docPartPr>
        <w:name w:val="B6A332DEAF284CBB9B40190C2E707D00"/>
        <w:category>
          <w:name w:val="General"/>
          <w:gallery w:val="placeholder"/>
        </w:category>
        <w:types>
          <w:type w:val="bbPlcHdr"/>
        </w:types>
        <w:behaviors>
          <w:behavior w:val="content"/>
        </w:behaviors>
        <w:guid w:val="{A0258BBF-2E49-42CE-905E-90DD5420A864}"/>
      </w:docPartPr>
      <w:docPartBody>
        <w:p w:rsidR="00BB1B69" w:rsidRDefault="0052412F" w:rsidP="0052412F">
          <w:pPr>
            <w:pStyle w:val="B6A332DEAF284CBB9B40190C2E707D001"/>
          </w:pPr>
          <w:r w:rsidRPr="00494FD4">
            <w:rPr>
              <w:rStyle w:val="PlaceholderText"/>
            </w:rPr>
            <w:t>Click here to enter text.</w:t>
          </w:r>
        </w:p>
      </w:docPartBody>
    </w:docPart>
    <w:docPart>
      <w:docPartPr>
        <w:name w:val="D89AE38358C84C829E35965D79935C62"/>
        <w:category>
          <w:name w:val="General"/>
          <w:gallery w:val="placeholder"/>
        </w:category>
        <w:types>
          <w:type w:val="bbPlcHdr"/>
        </w:types>
        <w:behaviors>
          <w:behavior w:val="content"/>
        </w:behaviors>
        <w:guid w:val="{F88D4666-48E8-48F9-9A5D-4E8F14ECB61A}"/>
      </w:docPartPr>
      <w:docPartBody>
        <w:p w:rsidR="00BB1B69" w:rsidRDefault="0052412F" w:rsidP="0052412F">
          <w:pPr>
            <w:pStyle w:val="D89AE38358C84C829E35965D79935C621"/>
          </w:pPr>
          <w:r w:rsidRPr="00494FD4">
            <w:rPr>
              <w:rStyle w:val="PlaceholderText"/>
            </w:rPr>
            <w:t>Click here to enter text.</w:t>
          </w:r>
        </w:p>
      </w:docPartBody>
    </w:docPart>
    <w:docPart>
      <w:docPartPr>
        <w:name w:val="4AB70E6C660046CC90C73C0999F7D97B"/>
        <w:category>
          <w:name w:val="General"/>
          <w:gallery w:val="placeholder"/>
        </w:category>
        <w:types>
          <w:type w:val="bbPlcHdr"/>
        </w:types>
        <w:behaviors>
          <w:behavior w:val="content"/>
        </w:behaviors>
        <w:guid w:val="{91198493-2D7A-4885-ABC1-4E33FDBB8F87}"/>
      </w:docPartPr>
      <w:docPartBody>
        <w:p w:rsidR="00BB1B69" w:rsidRDefault="0052412F" w:rsidP="0052412F">
          <w:pPr>
            <w:pStyle w:val="4AB70E6C660046CC90C73C0999F7D97B1"/>
          </w:pPr>
          <w:r w:rsidRPr="00494FD4">
            <w:rPr>
              <w:rStyle w:val="PlaceholderText"/>
            </w:rPr>
            <w:t>Click here to enter text.</w:t>
          </w:r>
        </w:p>
      </w:docPartBody>
    </w:docPart>
    <w:docPart>
      <w:docPartPr>
        <w:name w:val="80150E0570604FAE82F154571D46D041"/>
        <w:category>
          <w:name w:val="General"/>
          <w:gallery w:val="placeholder"/>
        </w:category>
        <w:types>
          <w:type w:val="bbPlcHdr"/>
        </w:types>
        <w:behaviors>
          <w:behavior w:val="content"/>
        </w:behaviors>
        <w:guid w:val="{2A7263B9-A533-45A2-BAF9-D4C4B4D09D55}"/>
      </w:docPartPr>
      <w:docPartBody>
        <w:p w:rsidR="00BB1B69" w:rsidRDefault="0052412F" w:rsidP="0052412F">
          <w:pPr>
            <w:pStyle w:val="80150E0570604FAE82F154571D46D0411"/>
          </w:pPr>
          <w:r w:rsidRPr="00494FD4">
            <w:rPr>
              <w:rStyle w:val="PlaceholderText"/>
            </w:rPr>
            <w:t>Click here to enter text.</w:t>
          </w:r>
        </w:p>
      </w:docPartBody>
    </w:docPart>
    <w:docPart>
      <w:docPartPr>
        <w:name w:val="6962BB760D2E409C8C94CB19EC062A65"/>
        <w:category>
          <w:name w:val="General"/>
          <w:gallery w:val="placeholder"/>
        </w:category>
        <w:types>
          <w:type w:val="bbPlcHdr"/>
        </w:types>
        <w:behaviors>
          <w:behavior w:val="content"/>
        </w:behaviors>
        <w:guid w:val="{25C35E0C-BCBA-4F59-8D72-CA7E4A9F5D61}"/>
      </w:docPartPr>
      <w:docPartBody>
        <w:p w:rsidR="00BB1B69" w:rsidRDefault="0052412F" w:rsidP="0052412F">
          <w:pPr>
            <w:pStyle w:val="6962BB760D2E409C8C94CB19EC062A651"/>
          </w:pPr>
          <w:r w:rsidRPr="00494FD4">
            <w:rPr>
              <w:rStyle w:val="PlaceholderText"/>
            </w:rPr>
            <w:t>Click here to enter text.</w:t>
          </w:r>
        </w:p>
      </w:docPartBody>
    </w:docPart>
    <w:docPart>
      <w:docPartPr>
        <w:name w:val="360B975C4BF741A3A89228F878987965"/>
        <w:category>
          <w:name w:val="General"/>
          <w:gallery w:val="placeholder"/>
        </w:category>
        <w:types>
          <w:type w:val="bbPlcHdr"/>
        </w:types>
        <w:behaviors>
          <w:behavior w:val="content"/>
        </w:behaviors>
        <w:guid w:val="{635E95B0-9D26-40DB-B1D0-A5BCB66C2780}"/>
      </w:docPartPr>
      <w:docPartBody>
        <w:p w:rsidR="00BB1B69" w:rsidRDefault="0052412F" w:rsidP="0052412F">
          <w:pPr>
            <w:pStyle w:val="360B975C4BF741A3A89228F8789879651"/>
          </w:pPr>
          <w:r w:rsidRPr="00494FD4">
            <w:rPr>
              <w:rStyle w:val="PlaceholderText"/>
            </w:rPr>
            <w:t>Click here to enter text.</w:t>
          </w:r>
        </w:p>
      </w:docPartBody>
    </w:docPart>
    <w:docPart>
      <w:docPartPr>
        <w:name w:val="26C92B2E93E547B5BE1B7DF7E60C2AA7"/>
        <w:category>
          <w:name w:val="General"/>
          <w:gallery w:val="placeholder"/>
        </w:category>
        <w:types>
          <w:type w:val="bbPlcHdr"/>
        </w:types>
        <w:behaviors>
          <w:behavior w:val="content"/>
        </w:behaviors>
        <w:guid w:val="{769EAB64-89A6-41AD-997E-729994DD8E55}"/>
      </w:docPartPr>
      <w:docPartBody>
        <w:p w:rsidR="00BB1B69" w:rsidRDefault="0052412F" w:rsidP="0052412F">
          <w:pPr>
            <w:pStyle w:val="26C92B2E93E547B5BE1B7DF7E60C2AA71"/>
          </w:pPr>
          <w:r w:rsidRPr="00494FD4">
            <w:rPr>
              <w:rStyle w:val="PlaceholderText"/>
            </w:rPr>
            <w:t>Click here to enter text.</w:t>
          </w:r>
        </w:p>
      </w:docPartBody>
    </w:docPart>
    <w:docPart>
      <w:docPartPr>
        <w:name w:val="075902DC9FEA40F9876E46A4BDB51F7B"/>
        <w:category>
          <w:name w:val="General"/>
          <w:gallery w:val="placeholder"/>
        </w:category>
        <w:types>
          <w:type w:val="bbPlcHdr"/>
        </w:types>
        <w:behaviors>
          <w:behavior w:val="content"/>
        </w:behaviors>
        <w:guid w:val="{8B017F5A-4745-48B2-B80D-49F408B5FB87}"/>
      </w:docPartPr>
      <w:docPartBody>
        <w:p w:rsidR="00BB1B69" w:rsidRDefault="0052412F" w:rsidP="0052412F">
          <w:pPr>
            <w:pStyle w:val="075902DC9FEA40F9876E46A4BDB51F7B1"/>
          </w:pPr>
          <w:r w:rsidRPr="00494FD4">
            <w:rPr>
              <w:rStyle w:val="PlaceholderText"/>
            </w:rPr>
            <w:t>Click here to enter text.</w:t>
          </w:r>
        </w:p>
      </w:docPartBody>
    </w:docPart>
    <w:docPart>
      <w:docPartPr>
        <w:name w:val="F73CA628FDA045078F75DF9C7C9692AB"/>
        <w:category>
          <w:name w:val="General"/>
          <w:gallery w:val="placeholder"/>
        </w:category>
        <w:types>
          <w:type w:val="bbPlcHdr"/>
        </w:types>
        <w:behaviors>
          <w:behavior w:val="content"/>
        </w:behaviors>
        <w:guid w:val="{091C74F9-BABB-4BFE-8F3D-2C172AC15B1B}"/>
      </w:docPartPr>
      <w:docPartBody>
        <w:p w:rsidR="00BB1B69" w:rsidRDefault="0052412F" w:rsidP="0052412F">
          <w:pPr>
            <w:pStyle w:val="F73CA628FDA045078F75DF9C7C9692AB1"/>
          </w:pPr>
          <w:r w:rsidRPr="00494FD4">
            <w:rPr>
              <w:rStyle w:val="PlaceholderText"/>
            </w:rPr>
            <w:t>Click here to enter text.</w:t>
          </w:r>
        </w:p>
      </w:docPartBody>
    </w:docPart>
    <w:docPart>
      <w:docPartPr>
        <w:name w:val="15E7AE0CA9134D8B875D8B9428595FB9"/>
        <w:category>
          <w:name w:val="General"/>
          <w:gallery w:val="placeholder"/>
        </w:category>
        <w:types>
          <w:type w:val="bbPlcHdr"/>
        </w:types>
        <w:behaviors>
          <w:behavior w:val="content"/>
        </w:behaviors>
        <w:guid w:val="{F4E42ACA-F658-433B-8497-1772801007C2}"/>
      </w:docPartPr>
      <w:docPartBody>
        <w:p w:rsidR="00BB1B69" w:rsidRDefault="0052412F" w:rsidP="0052412F">
          <w:pPr>
            <w:pStyle w:val="15E7AE0CA9134D8B875D8B9428595FB91"/>
          </w:pPr>
          <w:r w:rsidRPr="00494FD4">
            <w:rPr>
              <w:rStyle w:val="PlaceholderText"/>
            </w:rPr>
            <w:t>Click here to enter text.</w:t>
          </w:r>
        </w:p>
      </w:docPartBody>
    </w:docPart>
    <w:docPart>
      <w:docPartPr>
        <w:name w:val="125DCFA4B7E8456B892F050B8FF5EE39"/>
        <w:category>
          <w:name w:val="General"/>
          <w:gallery w:val="placeholder"/>
        </w:category>
        <w:types>
          <w:type w:val="bbPlcHdr"/>
        </w:types>
        <w:behaviors>
          <w:behavior w:val="content"/>
        </w:behaviors>
        <w:guid w:val="{6FEE806A-26CE-437F-AF5F-5A16DF73E12A}"/>
      </w:docPartPr>
      <w:docPartBody>
        <w:p w:rsidR="00BB1B69" w:rsidRDefault="0052412F" w:rsidP="0052412F">
          <w:pPr>
            <w:pStyle w:val="125DCFA4B7E8456B892F050B8FF5EE391"/>
          </w:pPr>
          <w:r w:rsidRPr="00494FD4">
            <w:rPr>
              <w:rStyle w:val="PlaceholderText"/>
            </w:rPr>
            <w:t>Click here to enter text.</w:t>
          </w:r>
        </w:p>
      </w:docPartBody>
    </w:docPart>
    <w:docPart>
      <w:docPartPr>
        <w:name w:val="B1A0DEE85A5F41CFA0F38591BC7A8160"/>
        <w:category>
          <w:name w:val="General"/>
          <w:gallery w:val="placeholder"/>
        </w:category>
        <w:types>
          <w:type w:val="bbPlcHdr"/>
        </w:types>
        <w:behaviors>
          <w:behavior w:val="content"/>
        </w:behaviors>
        <w:guid w:val="{6A6A4C1D-405A-4A1A-AD7F-924C31981E23}"/>
      </w:docPartPr>
      <w:docPartBody>
        <w:p w:rsidR="00BB1B69" w:rsidRDefault="0052412F" w:rsidP="0052412F">
          <w:pPr>
            <w:pStyle w:val="B1A0DEE85A5F41CFA0F38591BC7A81601"/>
          </w:pPr>
          <w:r w:rsidRPr="00494FD4">
            <w:rPr>
              <w:rStyle w:val="PlaceholderText"/>
            </w:rPr>
            <w:t>Click here to enter text.</w:t>
          </w:r>
        </w:p>
      </w:docPartBody>
    </w:docPart>
    <w:docPart>
      <w:docPartPr>
        <w:name w:val="BB38D430EDF547709A49EC2332F0797F"/>
        <w:category>
          <w:name w:val="General"/>
          <w:gallery w:val="placeholder"/>
        </w:category>
        <w:types>
          <w:type w:val="bbPlcHdr"/>
        </w:types>
        <w:behaviors>
          <w:behavior w:val="content"/>
        </w:behaviors>
        <w:guid w:val="{9B7BFD26-E5CF-4A9F-BA5C-3D32CBF7A6BC}"/>
      </w:docPartPr>
      <w:docPartBody>
        <w:p w:rsidR="00BB1B69" w:rsidRDefault="0052412F" w:rsidP="0052412F">
          <w:pPr>
            <w:pStyle w:val="BB38D430EDF547709A49EC2332F0797F1"/>
          </w:pPr>
          <w:r w:rsidRPr="00494FD4">
            <w:rPr>
              <w:rStyle w:val="PlaceholderText"/>
            </w:rPr>
            <w:t>Click here to enter text.</w:t>
          </w:r>
        </w:p>
      </w:docPartBody>
    </w:docPart>
    <w:docPart>
      <w:docPartPr>
        <w:name w:val="5732362C130D49C69B6988B5B2E3128F"/>
        <w:category>
          <w:name w:val="General"/>
          <w:gallery w:val="placeholder"/>
        </w:category>
        <w:types>
          <w:type w:val="bbPlcHdr"/>
        </w:types>
        <w:behaviors>
          <w:behavior w:val="content"/>
        </w:behaviors>
        <w:guid w:val="{0DA38691-8692-48D1-9E67-765FA1E24028}"/>
      </w:docPartPr>
      <w:docPartBody>
        <w:p w:rsidR="00BB1B69" w:rsidRDefault="0052412F" w:rsidP="0052412F">
          <w:pPr>
            <w:pStyle w:val="5732362C130D49C69B6988B5B2E3128F1"/>
          </w:pPr>
          <w:r w:rsidRPr="008345AE">
            <w:rPr>
              <w:rStyle w:val="PlaceholderText"/>
              <w:rFonts w:eastAsiaTheme="minorHAnsi"/>
            </w:rPr>
            <w:t xml:space="preserve">Click here to enter </w:t>
          </w:r>
          <w:r>
            <w:rPr>
              <w:rStyle w:val="PlaceholderText"/>
              <w:rFonts w:eastAsiaTheme="minorHAnsi"/>
            </w:rPr>
            <w:t>first and last names</w:t>
          </w:r>
          <w:bookmarkStart w:id="0" w:name="_GoBack"/>
          <w:bookmarkEnd w:id="0"/>
          <w:r>
            <w:rPr>
              <w:rStyle w:val="PlaceholderText"/>
              <w:rFonts w:eastAsiaTheme="minorHAnsi"/>
            </w:rPr>
            <w:t>.</w:t>
          </w:r>
        </w:p>
      </w:docPartBody>
    </w:docPart>
    <w:docPart>
      <w:docPartPr>
        <w:name w:val="D9F2E7E15924407DAC7D6F4136D441E6"/>
        <w:category>
          <w:name w:val="General"/>
          <w:gallery w:val="placeholder"/>
        </w:category>
        <w:types>
          <w:type w:val="bbPlcHdr"/>
        </w:types>
        <w:behaviors>
          <w:behavior w:val="content"/>
        </w:behaviors>
        <w:guid w:val="{1FE453F9-79E0-47CC-A6AA-E27725B5C2D4}"/>
      </w:docPartPr>
      <w:docPartBody>
        <w:p w:rsidR="00BB1B69" w:rsidRDefault="0052412F" w:rsidP="0052412F">
          <w:pPr>
            <w:pStyle w:val="D9F2E7E15924407DAC7D6F4136D441E6"/>
          </w:pPr>
          <w:r w:rsidRPr="006471BC">
            <w:rPr>
              <w:rStyle w:val="PlaceholderText"/>
              <w:rFonts w:eastAsiaTheme="minorHAnsi"/>
            </w:rPr>
            <w:t>Click here to enter text.</w:t>
          </w:r>
        </w:p>
      </w:docPartBody>
    </w:docPart>
    <w:docPart>
      <w:docPartPr>
        <w:name w:val="BE017BAD0B2F4BD78E88307C04199E09"/>
        <w:category>
          <w:name w:val="General"/>
          <w:gallery w:val="placeholder"/>
        </w:category>
        <w:types>
          <w:type w:val="bbPlcHdr"/>
        </w:types>
        <w:behaviors>
          <w:behavior w:val="content"/>
        </w:behaviors>
        <w:guid w:val="{B5D09E1C-582C-48A3-A47C-B120ED9D8D63}"/>
      </w:docPartPr>
      <w:docPartBody>
        <w:p w:rsidR="00BB1B69" w:rsidRDefault="0052412F" w:rsidP="0052412F">
          <w:pPr>
            <w:pStyle w:val="BE017BAD0B2F4BD78E88307C04199E09"/>
          </w:pPr>
          <w:r w:rsidRPr="006471BC">
            <w:rPr>
              <w:rStyle w:val="PlaceholderText"/>
              <w:rFonts w:eastAsiaTheme="minorHAnsi"/>
            </w:rPr>
            <w:t>Click here to enter text.</w:t>
          </w:r>
        </w:p>
      </w:docPartBody>
    </w:docPart>
    <w:docPart>
      <w:docPartPr>
        <w:name w:val="FEA694AD7DA34BA4BE6860D06FAE4AB8"/>
        <w:category>
          <w:name w:val="General"/>
          <w:gallery w:val="placeholder"/>
        </w:category>
        <w:types>
          <w:type w:val="bbPlcHdr"/>
        </w:types>
        <w:behaviors>
          <w:behavior w:val="content"/>
        </w:behaviors>
        <w:guid w:val="{05B5553D-7F15-4920-96D5-012821A9A7FC}"/>
      </w:docPartPr>
      <w:docPartBody>
        <w:p w:rsidR="00BB1B69" w:rsidRDefault="0052412F" w:rsidP="0052412F">
          <w:pPr>
            <w:pStyle w:val="FEA694AD7DA34BA4BE6860D06FAE4AB8"/>
          </w:pPr>
          <w:r w:rsidRPr="00494FD4">
            <w:rPr>
              <w:rStyle w:val="PlaceholderText"/>
            </w:rPr>
            <w:t>Click here to enter text.</w:t>
          </w:r>
        </w:p>
      </w:docPartBody>
    </w:docPart>
    <w:docPart>
      <w:docPartPr>
        <w:name w:val="00D7904CC34B4108BD1FE74C52384D66"/>
        <w:category>
          <w:name w:val="General"/>
          <w:gallery w:val="placeholder"/>
        </w:category>
        <w:types>
          <w:type w:val="bbPlcHdr"/>
        </w:types>
        <w:behaviors>
          <w:behavior w:val="content"/>
        </w:behaviors>
        <w:guid w:val="{914DF545-F6BB-47C2-A70B-D6FF08DE5895}"/>
      </w:docPartPr>
      <w:docPartBody>
        <w:p w:rsidR="00BB1B69" w:rsidRDefault="0052412F" w:rsidP="0052412F">
          <w:pPr>
            <w:pStyle w:val="00D7904CC34B4108BD1FE74C52384D66"/>
          </w:pPr>
          <w:r w:rsidRPr="00494FD4">
            <w:rPr>
              <w:rStyle w:val="PlaceholderText"/>
            </w:rPr>
            <w:t>Click here to enter text.</w:t>
          </w:r>
        </w:p>
      </w:docPartBody>
    </w:docPart>
    <w:docPart>
      <w:docPartPr>
        <w:name w:val="A77658549DBF459591B5FA8FD512BBE9"/>
        <w:category>
          <w:name w:val="General"/>
          <w:gallery w:val="placeholder"/>
        </w:category>
        <w:types>
          <w:type w:val="bbPlcHdr"/>
        </w:types>
        <w:behaviors>
          <w:behavior w:val="content"/>
        </w:behaviors>
        <w:guid w:val="{7B96FC90-72A6-418F-8D91-A612EFC6C51C}"/>
      </w:docPartPr>
      <w:docPartBody>
        <w:p w:rsidR="00BB1B69" w:rsidRDefault="0052412F" w:rsidP="0052412F">
          <w:pPr>
            <w:pStyle w:val="A77658549DBF459591B5FA8FD512BBE9"/>
          </w:pPr>
          <w:r w:rsidRPr="00494FD4">
            <w:rPr>
              <w:rStyle w:val="PlaceholderText"/>
            </w:rPr>
            <w:t>Click here to enter text.</w:t>
          </w:r>
        </w:p>
      </w:docPartBody>
    </w:docPart>
    <w:docPart>
      <w:docPartPr>
        <w:name w:val="2E7B6E4E00454D9FAA70714FB4EE1CB3"/>
        <w:category>
          <w:name w:val="General"/>
          <w:gallery w:val="placeholder"/>
        </w:category>
        <w:types>
          <w:type w:val="bbPlcHdr"/>
        </w:types>
        <w:behaviors>
          <w:behavior w:val="content"/>
        </w:behaviors>
        <w:guid w:val="{E3F9C108-5F41-4C3B-846F-A709A864D0CF}"/>
      </w:docPartPr>
      <w:docPartBody>
        <w:p w:rsidR="00BB1B69" w:rsidRDefault="0052412F" w:rsidP="0052412F">
          <w:pPr>
            <w:pStyle w:val="2E7B6E4E00454D9FAA70714FB4EE1CB3"/>
          </w:pPr>
          <w:r w:rsidRPr="00494FD4">
            <w:rPr>
              <w:rStyle w:val="PlaceholderText"/>
            </w:rPr>
            <w:t>Click here to enter text.</w:t>
          </w:r>
        </w:p>
      </w:docPartBody>
    </w:docPart>
    <w:docPart>
      <w:docPartPr>
        <w:name w:val="F6CB9E4D9676436F9813C0666D453A77"/>
        <w:category>
          <w:name w:val="General"/>
          <w:gallery w:val="placeholder"/>
        </w:category>
        <w:types>
          <w:type w:val="bbPlcHdr"/>
        </w:types>
        <w:behaviors>
          <w:behavior w:val="content"/>
        </w:behaviors>
        <w:guid w:val="{9334A7C2-4F71-418D-A43E-74E1CF0121FE}"/>
      </w:docPartPr>
      <w:docPartBody>
        <w:p w:rsidR="00BB1B69" w:rsidRDefault="0052412F" w:rsidP="0052412F">
          <w:pPr>
            <w:pStyle w:val="F6CB9E4D9676436F9813C0666D453A77"/>
          </w:pPr>
          <w:r w:rsidRPr="008345AE">
            <w:rPr>
              <w:rStyle w:val="PlaceholderText"/>
              <w:rFonts w:eastAsiaTheme="minorHAnsi"/>
            </w:rPr>
            <w:t>Click here to enter a date.</w:t>
          </w:r>
        </w:p>
      </w:docPartBody>
    </w:docPart>
    <w:docPart>
      <w:docPartPr>
        <w:name w:val="7173C36A8FDA4E8191E7C00BA515E1E9"/>
        <w:category>
          <w:name w:val="General"/>
          <w:gallery w:val="placeholder"/>
        </w:category>
        <w:types>
          <w:type w:val="bbPlcHdr"/>
        </w:types>
        <w:behaviors>
          <w:behavior w:val="content"/>
        </w:behaviors>
        <w:guid w:val="{BB3EB159-6CE4-4F4D-AE47-6BC01395FC44}"/>
      </w:docPartPr>
      <w:docPartBody>
        <w:p w:rsidR="00BB1B69" w:rsidRDefault="0052412F" w:rsidP="0052412F">
          <w:pPr>
            <w:pStyle w:val="7173C36A8FDA4E8191E7C00BA515E1E9"/>
          </w:pPr>
          <w:r w:rsidRPr="008345AE">
            <w:rPr>
              <w:rStyle w:val="PlaceholderText"/>
              <w:rFonts w:eastAsiaTheme="minorHAnsi"/>
            </w:rPr>
            <w:t>Click here to enter a date.</w:t>
          </w:r>
        </w:p>
      </w:docPartBody>
    </w:docPart>
    <w:docPart>
      <w:docPartPr>
        <w:name w:val="A743611177E54F70B416E04367AB4820"/>
        <w:category>
          <w:name w:val="General"/>
          <w:gallery w:val="placeholder"/>
        </w:category>
        <w:types>
          <w:type w:val="bbPlcHdr"/>
        </w:types>
        <w:behaviors>
          <w:behavior w:val="content"/>
        </w:behaviors>
        <w:guid w:val="{016F23AD-4935-4851-9158-15E620F7B063}"/>
      </w:docPartPr>
      <w:docPartBody>
        <w:p w:rsidR="00BB1B69" w:rsidRDefault="0052412F" w:rsidP="0052412F">
          <w:pPr>
            <w:pStyle w:val="A743611177E54F70B416E04367AB4820"/>
          </w:pPr>
          <w:r w:rsidRPr="008345AE">
            <w:rPr>
              <w:rStyle w:val="PlaceholderText"/>
              <w:rFonts w:eastAsiaTheme="minorHAnsi"/>
            </w:rPr>
            <w:t>Click here to enter a date.</w:t>
          </w:r>
        </w:p>
      </w:docPartBody>
    </w:docPart>
    <w:docPart>
      <w:docPartPr>
        <w:name w:val="30ADE6F4271D4B83A915C9AE4A4DCD16"/>
        <w:category>
          <w:name w:val="General"/>
          <w:gallery w:val="placeholder"/>
        </w:category>
        <w:types>
          <w:type w:val="bbPlcHdr"/>
        </w:types>
        <w:behaviors>
          <w:behavior w:val="content"/>
        </w:behaviors>
        <w:guid w:val="{2212110D-E8E2-4E94-A5DE-07A59114E863}"/>
      </w:docPartPr>
      <w:docPartBody>
        <w:p w:rsidR="00BB1B69" w:rsidRDefault="0052412F" w:rsidP="0052412F">
          <w:pPr>
            <w:pStyle w:val="30ADE6F4271D4B83A915C9AE4A4DCD16"/>
          </w:pPr>
          <w:r w:rsidRPr="008345AE">
            <w:rPr>
              <w:rStyle w:val="PlaceholderText"/>
              <w:rFonts w:eastAsiaTheme="minorHAnsi"/>
            </w:rPr>
            <w:t>Click here to enter a date.</w:t>
          </w:r>
        </w:p>
      </w:docPartBody>
    </w:docPart>
    <w:docPart>
      <w:docPartPr>
        <w:name w:val="F6317A02829245F5BED463A3F284E952"/>
        <w:category>
          <w:name w:val="General"/>
          <w:gallery w:val="placeholder"/>
        </w:category>
        <w:types>
          <w:type w:val="bbPlcHdr"/>
        </w:types>
        <w:behaviors>
          <w:behavior w:val="content"/>
        </w:behaviors>
        <w:guid w:val="{F89ECFB2-5E8B-48DA-AFE7-E56C5590DB88}"/>
      </w:docPartPr>
      <w:docPartBody>
        <w:p w:rsidR="00BB1B69" w:rsidRDefault="0052412F" w:rsidP="0052412F">
          <w:pPr>
            <w:pStyle w:val="F6317A02829245F5BED463A3F284E952"/>
          </w:pPr>
          <w:r w:rsidRPr="008345A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0C3750"/>
    <w:rsid w:val="001D16A7"/>
    <w:rsid w:val="003E571E"/>
    <w:rsid w:val="0052412F"/>
    <w:rsid w:val="00557797"/>
    <w:rsid w:val="005A55B7"/>
    <w:rsid w:val="0064527E"/>
    <w:rsid w:val="007C54AC"/>
    <w:rsid w:val="008A69C8"/>
    <w:rsid w:val="00981A62"/>
    <w:rsid w:val="00BB1B69"/>
    <w:rsid w:val="00C76CA8"/>
    <w:rsid w:val="00D06FF9"/>
    <w:rsid w:val="00EC1763"/>
    <w:rsid w:val="00F7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12F"/>
    <w:rPr>
      <w:color w:val="808080"/>
    </w:rPr>
  </w:style>
  <w:style w:type="paragraph" w:customStyle="1" w:styleId="D9F2E7E15924407DAC7D6F4136D441E6">
    <w:name w:val="D9F2E7E15924407DAC7D6F4136D441E6"/>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BE017BAD0B2F4BD78E88307C04199E09">
    <w:name w:val="BE017BAD0B2F4BD78E88307C04199E09"/>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FEA694AD7DA34BA4BE6860D06FAE4AB8">
    <w:name w:val="FEA694AD7DA34BA4BE6860D06FAE4AB8"/>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00D7904CC34B4108BD1FE74C52384D66">
    <w:name w:val="00D7904CC34B4108BD1FE74C52384D66"/>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A77658549DBF459591B5FA8FD512BBE9">
    <w:name w:val="A77658549DBF459591B5FA8FD512BBE9"/>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2E7B6E4E00454D9FAA70714FB4EE1CB3">
    <w:name w:val="2E7B6E4E00454D9FAA70714FB4EE1CB3"/>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892DEAA2758547BE8791C9BE96BC2D2E1">
    <w:name w:val="892DEAA2758547BE8791C9BE96BC2D2E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B6A332DEAF284CBB9B40190C2E707D001">
    <w:name w:val="B6A332DEAF284CBB9B40190C2E707D00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D89AE38358C84C829E35965D79935C621">
    <w:name w:val="D89AE38358C84C829E35965D79935C62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4AB70E6C660046CC90C73C0999F7D97B1">
    <w:name w:val="4AB70E6C660046CC90C73C0999F7D97B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80150E0570604FAE82F154571D46D0411">
    <w:name w:val="80150E0570604FAE82F154571D46D041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6962BB760D2E409C8C94CB19EC062A651">
    <w:name w:val="6962BB760D2E409C8C94CB19EC062A65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360B975C4BF741A3A89228F8789879651">
    <w:name w:val="360B975C4BF741A3A89228F878987965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26C92B2E93E547B5BE1B7DF7E60C2AA71">
    <w:name w:val="26C92B2E93E547B5BE1B7DF7E60C2AA7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075902DC9FEA40F9876E46A4BDB51F7B1">
    <w:name w:val="075902DC9FEA40F9876E46A4BDB51F7B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F73CA628FDA045078F75DF9C7C9692AB1">
    <w:name w:val="F73CA628FDA045078F75DF9C7C9692AB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15E7AE0CA9134D8B875D8B9428595FB91">
    <w:name w:val="15E7AE0CA9134D8B875D8B9428595FB9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125DCFA4B7E8456B892F050B8FF5EE391">
    <w:name w:val="125DCFA4B7E8456B892F050B8FF5EE39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B1A0DEE85A5F41CFA0F38591BC7A81601">
    <w:name w:val="B1A0DEE85A5F41CFA0F38591BC7A8160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BB38D430EDF547709A49EC2332F0797F1">
    <w:name w:val="BB38D430EDF547709A49EC2332F0797F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5732362C130D49C69B6988B5B2E3128F1">
    <w:name w:val="5732362C130D49C69B6988B5B2E3128F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C7F330E33F074EB6875499FC4107D70D1">
    <w:name w:val="C7F330E33F074EB6875499FC4107D70D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F0EB546E7A4342F7BC67732968409DBC1">
    <w:name w:val="F0EB546E7A4342F7BC67732968409DBC1"/>
    <w:rsid w:val="0052412F"/>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F6CB9E4D9676436F9813C0666D453A77">
    <w:name w:val="F6CB9E4D9676436F9813C0666D453A77"/>
    <w:rsid w:val="0052412F"/>
  </w:style>
  <w:style w:type="paragraph" w:customStyle="1" w:styleId="7173C36A8FDA4E8191E7C00BA515E1E9">
    <w:name w:val="7173C36A8FDA4E8191E7C00BA515E1E9"/>
    <w:rsid w:val="0052412F"/>
  </w:style>
  <w:style w:type="paragraph" w:customStyle="1" w:styleId="A743611177E54F70B416E04367AB4820">
    <w:name w:val="A743611177E54F70B416E04367AB4820"/>
    <w:rsid w:val="0052412F"/>
  </w:style>
  <w:style w:type="paragraph" w:customStyle="1" w:styleId="30ADE6F4271D4B83A915C9AE4A4DCD16">
    <w:name w:val="30ADE6F4271D4B83A915C9AE4A4DCD16"/>
    <w:rsid w:val="0052412F"/>
  </w:style>
  <w:style w:type="paragraph" w:customStyle="1" w:styleId="F6317A02829245F5BED463A3F284E952">
    <w:name w:val="F6317A02829245F5BED463A3F284E952"/>
    <w:rsid w:val="00524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B330-CD93-46F2-81B0-AEBFF62D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Erin Fitzgibbons</cp:lastModifiedBy>
  <cp:revision>63</cp:revision>
  <cp:lastPrinted>2020-10-16T20:12:00Z</cp:lastPrinted>
  <dcterms:created xsi:type="dcterms:W3CDTF">2020-10-16T20:51:00Z</dcterms:created>
  <dcterms:modified xsi:type="dcterms:W3CDTF">2020-11-11T21:59:00Z</dcterms:modified>
</cp:coreProperties>
</file>